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66" w:rsidRPr="004B773E" w:rsidRDefault="000C31C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ЫЕ ОСНОВЫ</w:t>
      </w:r>
      <w:r w:rsidR="001A63F2"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Я КРАЕВЕДЕНИЯ </w:t>
      </w:r>
    </w:p>
    <w:p w:rsidR="000C31C2" w:rsidRDefault="001A63F2" w:rsidP="00020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СПУБЛИКЕ КАЗАХСТАН</w:t>
      </w:r>
    </w:p>
    <w:p w:rsidR="0003428F" w:rsidRPr="0003428F" w:rsidRDefault="0003428F" w:rsidP="000200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5CDB" w:rsidRDefault="0088641C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B773E">
        <w:rPr>
          <w:sz w:val="28"/>
          <w:szCs w:val="28"/>
        </w:rPr>
        <w:t>На современном этапе развития казахстанского общества</w:t>
      </w:r>
      <w:r w:rsidR="003F46A3" w:rsidRPr="004B773E">
        <w:rPr>
          <w:sz w:val="28"/>
          <w:szCs w:val="28"/>
        </w:rPr>
        <w:t>,</w:t>
      </w:r>
      <w:r w:rsidRPr="004B773E">
        <w:rPr>
          <w:sz w:val="28"/>
          <w:szCs w:val="28"/>
        </w:rPr>
        <w:t xml:space="preserve"> в условиях модернизации </w:t>
      </w:r>
      <w:r w:rsidR="003F46A3" w:rsidRPr="004B773E">
        <w:rPr>
          <w:sz w:val="28"/>
          <w:szCs w:val="28"/>
        </w:rPr>
        <w:t xml:space="preserve">общественного сознания, </w:t>
      </w:r>
      <w:r w:rsidRPr="004B773E">
        <w:rPr>
          <w:sz w:val="28"/>
          <w:szCs w:val="28"/>
        </w:rPr>
        <w:t xml:space="preserve">представляется особо важным сохранение </w:t>
      </w:r>
      <w:r w:rsidR="003F46A3" w:rsidRPr="004B773E">
        <w:rPr>
          <w:sz w:val="28"/>
          <w:szCs w:val="28"/>
        </w:rPr>
        <w:t xml:space="preserve">собственного </w:t>
      </w:r>
      <w:r w:rsidRPr="004B773E">
        <w:rPr>
          <w:sz w:val="28"/>
          <w:szCs w:val="28"/>
        </w:rPr>
        <w:t>национально</w:t>
      </w:r>
      <w:r w:rsidR="003F46A3" w:rsidRPr="004B773E">
        <w:rPr>
          <w:sz w:val="28"/>
          <w:szCs w:val="28"/>
        </w:rPr>
        <w:t xml:space="preserve">го кода, своей культуры инациональной </w:t>
      </w:r>
      <w:r w:rsidRPr="004B773E">
        <w:rPr>
          <w:sz w:val="28"/>
          <w:szCs w:val="28"/>
        </w:rPr>
        <w:t>идентичности. Именно на это на</w:t>
      </w:r>
      <w:r w:rsidR="0073111D" w:rsidRPr="004B773E">
        <w:rPr>
          <w:sz w:val="28"/>
          <w:szCs w:val="28"/>
        </w:rPr>
        <w:t>целена</w:t>
      </w:r>
      <w:r w:rsidRPr="004B773E">
        <w:rPr>
          <w:sz w:val="28"/>
          <w:szCs w:val="28"/>
        </w:rPr>
        <w:t xml:space="preserve"> программная статья Президента Р</w:t>
      </w:r>
      <w:r w:rsidR="001811CD" w:rsidRPr="004B773E">
        <w:rPr>
          <w:sz w:val="28"/>
          <w:szCs w:val="28"/>
        </w:rPr>
        <w:t xml:space="preserve">еспублики </w:t>
      </w:r>
      <w:r w:rsidRPr="004B773E">
        <w:rPr>
          <w:sz w:val="28"/>
          <w:szCs w:val="28"/>
        </w:rPr>
        <w:t>К</w:t>
      </w:r>
      <w:r w:rsidR="001811CD" w:rsidRPr="004B773E">
        <w:rPr>
          <w:sz w:val="28"/>
          <w:szCs w:val="28"/>
        </w:rPr>
        <w:t>азахстан</w:t>
      </w:r>
      <w:r w:rsidRPr="004B773E">
        <w:rPr>
          <w:sz w:val="28"/>
          <w:szCs w:val="28"/>
        </w:rPr>
        <w:t xml:space="preserve"> Н.На</w:t>
      </w:r>
      <w:r w:rsidR="00E743B5" w:rsidRPr="004B773E">
        <w:rPr>
          <w:sz w:val="28"/>
          <w:szCs w:val="28"/>
        </w:rPr>
        <w:t>зарбаева «</w:t>
      </w:r>
      <w:r w:rsidRPr="004B773E">
        <w:rPr>
          <w:sz w:val="28"/>
          <w:szCs w:val="28"/>
        </w:rPr>
        <w:t>Болашаққабағдар: руханижаңғыру</w:t>
      </w:r>
      <w:r w:rsidR="00E743B5" w:rsidRPr="004B773E">
        <w:rPr>
          <w:sz w:val="28"/>
          <w:szCs w:val="28"/>
        </w:rPr>
        <w:t>»</w:t>
      </w:r>
      <w:r w:rsidR="001C6B17" w:rsidRPr="004B773E">
        <w:rPr>
          <w:sz w:val="28"/>
          <w:szCs w:val="28"/>
        </w:rPr>
        <w:t xml:space="preserve"> </w:t>
      </w:r>
    </w:p>
    <w:p w:rsidR="00F556C4" w:rsidRPr="004B773E" w:rsidRDefault="001C6B17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rFonts w:eastAsia="Gulim"/>
          <w:sz w:val="28"/>
          <w:szCs w:val="28"/>
        </w:rPr>
        <w:t xml:space="preserve">В </w:t>
      </w:r>
      <w:r w:rsidR="004D7B78" w:rsidRPr="004B773E">
        <w:rPr>
          <w:rFonts w:eastAsia="Gulim"/>
          <w:sz w:val="28"/>
          <w:szCs w:val="28"/>
        </w:rPr>
        <w:t>п</w:t>
      </w:r>
      <w:r w:rsidRPr="004B773E">
        <w:rPr>
          <w:rFonts w:eastAsia="Gulim"/>
          <w:sz w:val="28"/>
          <w:szCs w:val="28"/>
        </w:rPr>
        <w:t xml:space="preserve">рограммной статье Главы государства определены стратегические установки и новые задачи на основе таких принципов, как </w:t>
      </w:r>
      <w:r w:rsidR="006351DC" w:rsidRPr="004B773E">
        <w:rPr>
          <w:rFonts w:eastAsia="Gulim"/>
          <w:sz w:val="28"/>
          <w:szCs w:val="28"/>
        </w:rPr>
        <w:t>«</w:t>
      </w:r>
      <w:r w:rsidRPr="004B773E">
        <w:rPr>
          <w:rFonts w:eastAsia="Gulim"/>
          <w:sz w:val="28"/>
          <w:szCs w:val="28"/>
        </w:rPr>
        <w:t xml:space="preserve">национальный код, </w:t>
      </w:r>
      <w:r w:rsidR="002C422F" w:rsidRPr="004B773E">
        <w:rPr>
          <w:rFonts w:eastAsia="Gulim"/>
          <w:sz w:val="28"/>
          <w:szCs w:val="28"/>
        </w:rPr>
        <w:t>конкурентоспособность, прагматизм, сохранение национальной идентичности, культ знания, эволюционное</w:t>
      </w:r>
      <w:r w:rsidR="00974248" w:rsidRPr="004B773E">
        <w:rPr>
          <w:rFonts w:eastAsia="Gulim"/>
          <w:sz w:val="28"/>
          <w:szCs w:val="28"/>
        </w:rPr>
        <w:t xml:space="preserve"> развитие, открытость сознания.</w:t>
      </w:r>
      <w:r w:rsidR="002C52FB" w:rsidRPr="004B773E">
        <w:rPr>
          <w:sz w:val="28"/>
          <w:szCs w:val="28"/>
        </w:rPr>
        <w:t xml:space="preserve"> На протяжении </w:t>
      </w:r>
      <w:r w:rsidR="00E56C9F" w:rsidRPr="004B773E">
        <w:rPr>
          <w:sz w:val="28"/>
          <w:szCs w:val="28"/>
        </w:rPr>
        <w:t xml:space="preserve">многих </w:t>
      </w:r>
      <w:r w:rsidR="002C52FB" w:rsidRPr="004B773E">
        <w:rPr>
          <w:sz w:val="28"/>
          <w:szCs w:val="28"/>
        </w:rPr>
        <w:t xml:space="preserve">столетий наши предки сохранили экологически правильный уклад жизни, сохраняя </w:t>
      </w:r>
      <w:r w:rsidR="00E56C9F" w:rsidRPr="004B773E">
        <w:rPr>
          <w:sz w:val="28"/>
          <w:szCs w:val="28"/>
        </w:rPr>
        <w:t xml:space="preserve">уникальную </w:t>
      </w:r>
      <w:r w:rsidR="002C52FB" w:rsidRPr="004B773E">
        <w:rPr>
          <w:sz w:val="28"/>
          <w:szCs w:val="28"/>
        </w:rPr>
        <w:t>среду</w:t>
      </w:r>
      <w:r w:rsidR="00E56C9F" w:rsidRPr="004B773E">
        <w:rPr>
          <w:sz w:val="28"/>
          <w:szCs w:val="28"/>
        </w:rPr>
        <w:t xml:space="preserve"> обитания</w:t>
      </w:r>
      <w:r w:rsidR="002C52FB" w:rsidRPr="004B773E">
        <w:rPr>
          <w:sz w:val="28"/>
          <w:szCs w:val="28"/>
        </w:rPr>
        <w:t xml:space="preserve">, </w:t>
      </w:r>
      <w:r w:rsidR="00C60C72" w:rsidRPr="004B773E">
        <w:rPr>
          <w:sz w:val="28"/>
          <w:szCs w:val="28"/>
        </w:rPr>
        <w:t xml:space="preserve">плодородие </w:t>
      </w:r>
      <w:r w:rsidR="002C52FB" w:rsidRPr="004B773E">
        <w:rPr>
          <w:sz w:val="28"/>
          <w:szCs w:val="28"/>
        </w:rPr>
        <w:t>земл</w:t>
      </w:r>
      <w:r w:rsidR="00C60C72" w:rsidRPr="004B773E">
        <w:rPr>
          <w:sz w:val="28"/>
          <w:szCs w:val="28"/>
        </w:rPr>
        <w:t>и</w:t>
      </w:r>
      <w:r w:rsidR="002C52FB" w:rsidRPr="004B773E">
        <w:rPr>
          <w:sz w:val="28"/>
          <w:szCs w:val="28"/>
        </w:rPr>
        <w:t xml:space="preserve">, очень прагматично и экономно расходуя ее </w:t>
      </w:r>
      <w:r w:rsidR="00E56C9F" w:rsidRPr="004B773E">
        <w:rPr>
          <w:sz w:val="28"/>
          <w:szCs w:val="28"/>
        </w:rPr>
        <w:t>природные ресурсы</w:t>
      </w:r>
      <w:r w:rsidR="002C52FB" w:rsidRPr="004B773E">
        <w:rPr>
          <w:sz w:val="28"/>
          <w:szCs w:val="28"/>
        </w:rPr>
        <w:t xml:space="preserve">. </w:t>
      </w:r>
      <w:r w:rsidR="00E56C9F" w:rsidRPr="004B773E">
        <w:rPr>
          <w:sz w:val="28"/>
          <w:szCs w:val="28"/>
        </w:rPr>
        <w:t>Чрезвычайно важно т</w:t>
      </w:r>
      <w:r w:rsidR="002C52FB" w:rsidRPr="004B773E">
        <w:rPr>
          <w:sz w:val="28"/>
          <w:szCs w:val="28"/>
        </w:rPr>
        <w:t>очное знание своих национальных и личных ресурсов, их экономное расходование, умение планировать свое будущее</w:t>
      </w:r>
      <w:r w:rsidR="006351DC" w:rsidRPr="004B773E">
        <w:rPr>
          <w:sz w:val="28"/>
          <w:szCs w:val="28"/>
        </w:rPr>
        <w:t>»</w:t>
      </w:r>
      <w:r w:rsidR="002C52FB" w:rsidRPr="004B773E">
        <w:rPr>
          <w:sz w:val="28"/>
          <w:szCs w:val="28"/>
        </w:rPr>
        <w:t xml:space="preserve"> </w:t>
      </w:r>
      <w:r w:rsidR="008A41F3">
        <w:rPr>
          <w:sz w:val="28"/>
          <w:szCs w:val="28"/>
        </w:rPr>
        <w:t xml:space="preserve">   </w:t>
      </w:r>
      <w:r w:rsidR="00F556C4" w:rsidRPr="004B773E">
        <w:rPr>
          <w:sz w:val="28"/>
        </w:rPr>
        <w:t>Современность привнесла свои коррективы в развитие социокультурной жизнедеятельности человечества, котор</w:t>
      </w:r>
      <w:r w:rsidR="005627EF" w:rsidRPr="004B773E">
        <w:rPr>
          <w:sz w:val="28"/>
        </w:rPr>
        <w:t xml:space="preserve">аяобусловлена </w:t>
      </w:r>
      <w:r w:rsidR="00F556C4" w:rsidRPr="004B773E">
        <w:rPr>
          <w:sz w:val="28"/>
        </w:rPr>
        <w:t>фактором мировой глобализации</w:t>
      </w:r>
      <w:r w:rsidR="005627EF" w:rsidRPr="004B773E">
        <w:rPr>
          <w:sz w:val="28"/>
        </w:rPr>
        <w:t xml:space="preserve">, связанной с унификацией, ускорением времени, модернизацией,  промышленными революциями, развитием технологий, </w:t>
      </w:r>
      <w:r w:rsidR="00F556C4" w:rsidRPr="004B773E">
        <w:rPr>
          <w:sz w:val="28"/>
        </w:rPr>
        <w:t>характеризу</w:t>
      </w:r>
      <w:r w:rsidR="005627EF" w:rsidRPr="004B773E">
        <w:rPr>
          <w:sz w:val="28"/>
        </w:rPr>
        <w:t>ющимися</w:t>
      </w:r>
      <w:r w:rsidR="00F556C4" w:rsidRPr="004B773E">
        <w:rPr>
          <w:sz w:val="28"/>
        </w:rPr>
        <w:t xml:space="preserve"> внешними и внутренними противоречиями</w:t>
      </w:r>
      <w:r w:rsidR="005627EF" w:rsidRPr="004B773E">
        <w:rPr>
          <w:sz w:val="28"/>
        </w:rPr>
        <w:t xml:space="preserve"> и вызовами, которые</w:t>
      </w:r>
      <w:r w:rsidR="00F556C4" w:rsidRPr="004B773E">
        <w:rPr>
          <w:sz w:val="28"/>
        </w:rPr>
        <w:t xml:space="preserve"> влияют на современные нации, государства, все политические, социальные</w:t>
      </w:r>
      <w:r w:rsidR="005627EF" w:rsidRPr="004B773E">
        <w:rPr>
          <w:sz w:val="28"/>
        </w:rPr>
        <w:t xml:space="preserve"> и</w:t>
      </w:r>
      <w:r w:rsidR="00F556C4" w:rsidRPr="004B773E">
        <w:rPr>
          <w:sz w:val="28"/>
        </w:rPr>
        <w:t xml:space="preserve"> культурные сообщества. </w:t>
      </w:r>
      <w:r w:rsidR="005627EF" w:rsidRPr="004B773E">
        <w:rPr>
          <w:sz w:val="28"/>
          <w:szCs w:val="28"/>
        </w:rPr>
        <w:t>Современный Казахстан также живет в усл</w:t>
      </w:r>
      <w:r w:rsidR="004B1076" w:rsidRPr="004B773E">
        <w:rPr>
          <w:sz w:val="28"/>
          <w:szCs w:val="28"/>
        </w:rPr>
        <w:t>о</w:t>
      </w:r>
      <w:r w:rsidR="005627EF" w:rsidRPr="004B773E">
        <w:rPr>
          <w:sz w:val="28"/>
          <w:szCs w:val="28"/>
        </w:rPr>
        <w:t>виях процессов мировой глобализации, сложных геополитических сдвигов и новых вызовов, быстрых экономических и технологических изменений.</w:t>
      </w:r>
    </w:p>
    <w:p w:rsidR="0009664A" w:rsidRPr="004B773E" w:rsidRDefault="00390FD1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хстана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всесторо</w:t>
      </w:r>
      <w:r w:rsidR="0065525A" w:rsidRPr="004B773E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 планомерное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шей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траны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ег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и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природы,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ультуры и быт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селени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Познав и изучив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рию и природу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>кра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 </w:t>
      </w:r>
      <w:r w:rsidR="00F73FA1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целенаправленно и конкретно осуществлять мероприятия по </w:t>
      </w:r>
      <w:r w:rsidR="00E56C9F" w:rsidRPr="004B773E">
        <w:rPr>
          <w:rFonts w:ascii="Times New Roman" w:eastAsia="Times New Roman" w:hAnsi="Times New Roman"/>
          <w:sz w:val="28"/>
          <w:szCs w:val="24"/>
          <w:lang w:eastAsia="ru-RU"/>
        </w:rPr>
        <w:t>охране исторических и культурных памятников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, флоры и фауны, природных ресурсов. </w:t>
      </w:r>
    </w:p>
    <w:p w:rsidR="006B63D5" w:rsidRPr="004B773E" w:rsidRDefault="001A63F2" w:rsidP="004B7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– это </w:t>
      </w:r>
      <w:r w:rsidR="004D7B7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прошлого и настоящего определенной местности, 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научн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научно-популяризаторская деятельность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, основывающаяся на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метод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нания от частного к общему, выявлен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ия общего и особенного, опирающая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7760D8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различные научно-исследовательские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метод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A074B3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исциплинарные </w:t>
      </w:r>
      <w:r w:rsidR="0058661F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. </w:t>
      </w:r>
    </w:p>
    <w:p w:rsidR="00A85BA8" w:rsidRPr="004B773E" w:rsidRDefault="0058661F" w:rsidP="00115CDB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едение –форма </w:t>
      </w:r>
      <w:r w:rsidR="006B63D5"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научной и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ственной деятельности,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к которо</w:t>
      </w:r>
      <w:r w:rsidR="00B42226" w:rsidRPr="004B773E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115C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причастны не только ученые-специалисты, но и местны</w:t>
      </w:r>
      <w:r w:rsidR="001A3745" w:rsidRPr="004B773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115C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знатоки и старо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>жил</w:t>
      </w:r>
      <w:r w:rsidR="00C60C72" w:rsidRPr="004B773E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4B773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AF24B8" w:rsidRPr="004B773E" w:rsidRDefault="00AF24B8" w:rsidP="000200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4B773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Нормативная правовая база </w:t>
      </w:r>
    </w:p>
    <w:p w:rsidR="00371F0E" w:rsidRPr="004B773E" w:rsidRDefault="00371F0E" w:rsidP="004B773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краеведческой работы в Республике Казахстан</w:t>
      </w:r>
    </w:p>
    <w:p w:rsidR="00371F0E" w:rsidRPr="004B773E" w:rsidRDefault="00371F0E" w:rsidP="00EA13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63D5" w:rsidRPr="004B773E" w:rsidRDefault="00371F0E" w:rsidP="00EA1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ой правовой базой 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нцеп</w:t>
      </w:r>
      <w:r w:rsidR="001A3745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545A41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D9272A" w:rsidRPr="004B773E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бразовании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наук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культуре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туристской деятельности в Республике Казахстан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хране и использовании объектов историко-культурного наследия»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б особо охраняемых природных территориях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Концепция развития Ассамблеи народа Казахстана (до 2020 года)</w:t>
      </w:r>
      <w:r w:rsidR="00C57326" w:rsidRPr="004B773E">
        <w:rPr>
          <w:rFonts w:ascii="Times New Roman" w:hAnsi="Times New Roman"/>
          <w:sz w:val="28"/>
          <w:szCs w:val="28"/>
        </w:rPr>
        <w:t>;</w:t>
      </w:r>
    </w:p>
    <w:p w:rsidR="006B63D5" w:rsidRPr="004B773E" w:rsidRDefault="00371F0E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Казахстан «О государственной молодежной политике в Республике Казахстан»</w:t>
      </w:r>
      <w:r w:rsidR="00C57326" w:rsidRPr="004B77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F0E" w:rsidRPr="004B773E" w:rsidRDefault="00BC3B68" w:rsidP="00EE11F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anchor="z10" w:tgtFrame="_blank" w:history="1">
        <w:r w:rsidR="00371F0E" w:rsidRPr="004B77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цепция</w:t>
        </w:r>
      </w:hyperlink>
      <w:r w:rsidR="00371F0E" w:rsidRPr="004B773E">
        <w:rPr>
          <w:rFonts w:ascii="Times New Roman" w:hAnsi="Times New Roman"/>
          <w:sz w:val="28"/>
          <w:szCs w:val="28"/>
        </w:rPr>
        <w:t>развития туристской отрасли Республики Казахстан до 2023 года</w:t>
      </w:r>
      <w:r w:rsidR="00D675D5" w:rsidRPr="004B773E">
        <w:rPr>
          <w:rFonts w:ascii="Times New Roman" w:hAnsi="Times New Roman"/>
          <w:sz w:val="28"/>
          <w:szCs w:val="28"/>
        </w:rPr>
        <w:t>.</w:t>
      </w:r>
    </w:p>
    <w:p w:rsidR="00D9272A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hAnsi="Times New Roman"/>
          <w:sz w:val="28"/>
          <w:szCs w:val="28"/>
        </w:rPr>
        <w:t>В основу К</w:t>
      </w:r>
      <w:r w:rsidR="00C57326" w:rsidRPr="004B773E">
        <w:rPr>
          <w:rFonts w:ascii="Times New Roman" w:hAnsi="Times New Roman"/>
          <w:sz w:val="28"/>
          <w:szCs w:val="28"/>
        </w:rPr>
        <w:t xml:space="preserve">онцептуальных основ </w:t>
      </w:r>
      <w:r w:rsidR="00545A41" w:rsidRPr="004B773E">
        <w:rPr>
          <w:rFonts w:ascii="Times New Roman" w:hAnsi="Times New Roman"/>
          <w:sz w:val="28"/>
          <w:szCs w:val="28"/>
        </w:rPr>
        <w:t xml:space="preserve">были </w:t>
      </w:r>
      <w:r w:rsidRPr="004B773E">
        <w:rPr>
          <w:rFonts w:ascii="Times New Roman" w:hAnsi="Times New Roman"/>
          <w:sz w:val="28"/>
          <w:szCs w:val="28"/>
        </w:rPr>
        <w:t>положены:</w:t>
      </w:r>
    </w:p>
    <w:p w:rsidR="004717A2" w:rsidRPr="004B773E" w:rsidRDefault="00D9272A" w:rsidP="00EE11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hAnsi="Times New Roman"/>
          <w:sz w:val="28"/>
          <w:szCs w:val="28"/>
        </w:rPr>
        <w:t xml:space="preserve">– постановлени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РК от 12.12.2017 </w:t>
      </w:r>
      <w:r w:rsidR="0003428F" w:rsidRPr="0003428F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№ 827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ммы «Цифровой Казахстан»;</w:t>
      </w:r>
    </w:p>
    <w:p w:rsidR="00371F0E" w:rsidRPr="004B773E" w:rsidRDefault="00D9272A" w:rsidP="00EE11F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ы Министерства образования и науки </w:t>
      </w:r>
      <w:r w:rsidR="0065525A" w:rsidRPr="004B773E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EA1357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</w:t>
      </w:r>
      <w:r w:rsidR="00931843" w:rsidRPr="004B773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="00EA1357" w:rsidRPr="004B773E">
        <w:rPr>
          <w:rFonts w:ascii="Times New Roman" w:hAnsi="Times New Roman"/>
          <w:bCs/>
          <w:sz w:val="28"/>
          <w:szCs w:val="28"/>
        </w:rPr>
        <w:t xml:space="preserve"> и «Об утверждении Типовых правил деятельности видов организаций дополнительного образования для детей».</w:t>
      </w:r>
    </w:p>
    <w:p w:rsidR="003673FB" w:rsidRPr="004B773E" w:rsidRDefault="003673FB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E11F4" w:rsidRPr="004B773E" w:rsidRDefault="00EE11F4" w:rsidP="00EA135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4"/>
          <w:lang w:eastAsia="ru-RU"/>
        </w:rPr>
        <w:t>Цель и задачи Концептуальных основ</w:t>
      </w: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1843" w:rsidRPr="004B773E" w:rsidRDefault="00931843" w:rsidP="000200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Цель – определение стратегических направлений развития краеведческой деятельности в Республике Казахстан.</w:t>
      </w:r>
    </w:p>
    <w:p w:rsidR="006B63D5" w:rsidRPr="004B773E" w:rsidRDefault="00931843" w:rsidP="00EE11F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Задачи: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ормативной и правовой базы краеведческой работы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субъектов краеведения и источников ресурсного обеспеч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овершенствование научно-педагогических и методологических основ краеведческой деятельности и исследований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перспектив развития краеведческого движения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опуляризация краеведческих знаний в обществе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регулирование механизмов реализации краеведческой деятельности в Республике Казахстан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пропаганда успешного опыта в области краеведческой работы;</w:t>
      </w:r>
    </w:p>
    <w:p w:rsidR="006B63D5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определение условий реализации Концептуальных основ;</w:t>
      </w:r>
    </w:p>
    <w:p w:rsidR="00931843" w:rsidRPr="004B773E" w:rsidRDefault="0065525A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формиро</w:t>
      </w:r>
      <w:r w:rsidR="00931843" w:rsidRPr="004B773E">
        <w:rPr>
          <w:sz w:val="28"/>
          <w:szCs w:val="28"/>
        </w:rPr>
        <w:t>вание ожидаемых результатов реализации Концептуальных основ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В качестве основных направлений</w:t>
      </w:r>
      <w:r w:rsidR="00D8796D" w:rsidRPr="004B773E">
        <w:rPr>
          <w:sz w:val="28"/>
          <w:szCs w:val="28"/>
        </w:rPr>
        <w:t xml:space="preserve"> краеведческой работы </w:t>
      </w:r>
      <w:r w:rsidRPr="004B773E">
        <w:rPr>
          <w:sz w:val="28"/>
          <w:szCs w:val="28"/>
        </w:rPr>
        <w:t>выступают: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гуманитарное направление: история, язык и литератураи др.;</w:t>
      </w:r>
    </w:p>
    <w:p w:rsidR="00931843" w:rsidRPr="004B773E" w:rsidRDefault="00931843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естественнонаучное направление: география, биология,экология</w:t>
      </w:r>
      <w:r w:rsidR="00575608" w:rsidRPr="004B773E">
        <w:rPr>
          <w:sz w:val="28"/>
          <w:szCs w:val="28"/>
        </w:rPr>
        <w:t>и др.;</w:t>
      </w:r>
    </w:p>
    <w:p w:rsidR="00575608" w:rsidRPr="004B773E" w:rsidRDefault="00575608" w:rsidP="00EE11F4">
      <w:pPr>
        <w:pStyle w:val="a3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ворческие направления: архитектура, музыка, искусство и др.</w:t>
      </w:r>
    </w:p>
    <w:p w:rsidR="00931843" w:rsidRPr="004B773E" w:rsidRDefault="00931843" w:rsidP="00EE11F4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Приоритетными подходами </w:t>
      </w:r>
      <w:r w:rsidR="00D8796D" w:rsidRPr="004B773E">
        <w:rPr>
          <w:sz w:val="28"/>
          <w:szCs w:val="28"/>
        </w:rPr>
        <w:t xml:space="preserve">к </w:t>
      </w:r>
      <w:r w:rsidRPr="004B773E">
        <w:rPr>
          <w:sz w:val="28"/>
          <w:szCs w:val="28"/>
        </w:rPr>
        <w:t>реализации краевед</w:t>
      </w:r>
      <w:r w:rsidR="00D8796D" w:rsidRPr="004B773E">
        <w:rPr>
          <w:sz w:val="28"/>
          <w:szCs w:val="28"/>
        </w:rPr>
        <w:t xml:space="preserve">ческой работы </w:t>
      </w:r>
      <w:r w:rsidRPr="004B773E">
        <w:rPr>
          <w:sz w:val="28"/>
          <w:szCs w:val="28"/>
        </w:rPr>
        <w:t>являются дифференцированный и интегрированный.</w:t>
      </w:r>
    </w:p>
    <w:p w:rsidR="00000000" w:rsidRPr="00115CDB" w:rsidRDefault="00115CDB" w:rsidP="00115CD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школах</w:t>
      </w:r>
      <w:r w:rsidR="00DF3810" w:rsidRPr="00115CDB">
        <w:rPr>
          <w:b/>
          <w:bCs/>
          <w:sz w:val="28"/>
          <w:szCs w:val="28"/>
        </w:rPr>
        <w:t>Учебный курс «Краеведение»</w:t>
      </w:r>
    </w:p>
    <w:p w:rsidR="004B5B65" w:rsidRDefault="00115CDB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115CDB">
        <w:rPr>
          <w:sz w:val="28"/>
          <w:szCs w:val="28"/>
        </w:rPr>
        <w:t xml:space="preserve">Вводится  с января 2019 г. интегрированный учебный курс «Краеведение» , который дополняет общеобразовательные учебные предметы «История Казахстана», «Казахская литература» («Казахский язык и литература» для школ с неказахским языком обучения), «География», «Музыка» и способствует изучению истории, природы, культуры родного края. </w:t>
      </w:r>
    </w:p>
    <w:p w:rsidR="00A06498" w:rsidRDefault="004B5B65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  <w:lang w:val="kk-KZ"/>
        </w:rPr>
      </w:pPr>
      <w:r w:rsidRPr="004B5B65">
        <w:rPr>
          <w:rStyle w:val="w"/>
          <w:color w:val="000000"/>
          <w:sz w:val="28"/>
          <w:szCs w:val="28"/>
          <w:shd w:val="clear" w:color="auto" w:fill="FFFFFF"/>
        </w:rPr>
        <w:t>На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уроках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музыки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изобрази</w:t>
      </w:r>
      <w:r w:rsidR="00A06498">
        <w:rPr>
          <w:rStyle w:val="w"/>
          <w:color w:val="000000"/>
          <w:sz w:val="28"/>
          <w:szCs w:val="28"/>
          <w:shd w:val="clear" w:color="auto" w:fill="FFFFFF"/>
          <w:lang w:val="kk-KZ"/>
        </w:rPr>
        <w:t>тельного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иск</w:t>
      </w:r>
      <w:r w:rsidRPr="004B5B65">
        <w:rPr>
          <w:color w:val="000000"/>
          <w:sz w:val="28"/>
          <w:szCs w:val="28"/>
          <w:shd w:val="clear" w:color="auto" w:fill="FFFFFF"/>
          <w:lang w:val="kk-KZ"/>
        </w:rPr>
        <w:t>уст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ва</w:t>
      </w:r>
      <w:r w:rsidRPr="004B5B65">
        <w:rPr>
          <w:color w:val="000000"/>
          <w:sz w:val="28"/>
          <w:szCs w:val="28"/>
          <w:shd w:val="clear" w:color="auto" w:fill="FFFFFF"/>
        </w:rPr>
        <w:t>,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во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внекл</w:t>
      </w:r>
      <w:r w:rsidRPr="004B5B65">
        <w:rPr>
          <w:color w:val="000000"/>
          <w:sz w:val="28"/>
          <w:szCs w:val="28"/>
          <w:shd w:val="clear" w:color="auto" w:fill="FFFFFF"/>
        </w:rPr>
        <w:t>.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кружковой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работе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учащиеся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знакомятся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лучшими</w:t>
      </w:r>
      <w:r w:rsidR="00A06498">
        <w:rPr>
          <w:rStyle w:val="w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образцами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нар</w:t>
      </w:r>
      <w:r w:rsidRPr="004B5B65">
        <w:rPr>
          <w:color w:val="000000"/>
          <w:sz w:val="28"/>
          <w:szCs w:val="28"/>
          <w:shd w:val="clear" w:color="auto" w:fill="FFFFFF"/>
        </w:rPr>
        <w:t>.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06498" w:rsidRPr="004B5B65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ск</w:t>
      </w:r>
      <w:r w:rsidR="00A06498">
        <w:rPr>
          <w:color w:val="000000"/>
          <w:sz w:val="28"/>
          <w:szCs w:val="28"/>
          <w:shd w:val="clear" w:color="auto" w:fill="FFFFFF"/>
          <w:lang w:val="kk-KZ"/>
        </w:rPr>
        <w:t>уст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ва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фольклора</w:t>
      </w:r>
      <w:r w:rsidRPr="004B5B65">
        <w:rPr>
          <w:color w:val="000000"/>
          <w:sz w:val="28"/>
          <w:szCs w:val="28"/>
          <w:shd w:val="clear" w:color="auto" w:fill="FFFFFF"/>
        </w:rPr>
        <w:t>,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овладевают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навыками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худож</w:t>
      </w:r>
      <w:r w:rsidRPr="004B5B65">
        <w:rPr>
          <w:color w:val="000000"/>
          <w:sz w:val="28"/>
          <w:szCs w:val="28"/>
          <w:shd w:val="clear" w:color="auto" w:fill="FFFFFF"/>
        </w:rPr>
        <w:t>.</w:t>
      </w:r>
      <w:r w:rsidRPr="004B5B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5B65">
        <w:rPr>
          <w:rStyle w:val="w"/>
          <w:color w:val="000000"/>
          <w:sz w:val="28"/>
          <w:szCs w:val="28"/>
          <w:shd w:val="clear" w:color="auto" w:fill="FFFFFF"/>
        </w:rPr>
        <w:t>творчества</w:t>
      </w:r>
      <w:r w:rsidRPr="004B5B65">
        <w:rPr>
          <w:color w:val="000000"/>
          <w:sz w:val="28"/>
          <w:szCs w:val="28"/>
          <w:shd w:val="clear" w:color="auto" w:fill="FFFFFF"/>
        </w:rPr>
        <w:t>.</w:t>
      </w:r>
      <w:r w:rsidR="00A0649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115CDB" w:rsidRPr="004B5B65" w:rsidRDefault="00115CDB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B5B65">
        <w:rPr>
          <w:sz w:val="28"/>
          <w:szCs w:val="28"/>
        </w:rPr>
        <w:t xml:space="preserve">Объем учебной нагрузки курса «Краеведение» составляет 20 часов,  в том числе:   </w:t>
      </w:r>
    </w:p>
    <w:p w:rsidR="00115CDB" w:rsidRPr="00115CDB" w:rsidRDefault="00115CDB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15CDB">
        <w:rPr>
          <w:sz w:val="28"/>
          <w:szCs w:val="28"/>
        </w:rPr>
        <w:t xml:space="preserve">           - 5 класс – 5 часов в учебном году</w:t>
      </w:r>
    </w:p>
    <w:p w:rsidR="00115CDB" w:rsidRPr="00115CDB" w:rsidRDefault="00115CDB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15CDB">
        <w:rPr>
          <w:sz w:val="28"/>
          <w:szCs w:val="28"/>
        </w:rPr>
        <w:tab/>
        <w:t>- 6 класс – 7 часов в учебном году</w:t>
      </w:r>
    </w:p>
    <w:p w:rsidR="00931843" w:rsidRPr="00115CDB" w:rsidRDefault="00115CDB" w:rsidP="00115C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CDB">
        <w:rPr>
          <w:sz w:val="28"/>
          <w:szCs w:val="28"/>
        </w:rPr>
        <w:tab/>
        <w:t>- 7 класс – 8 часов в учебном году</w:t>
      </w: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Объекты краеведения</w:t>
      </w:r>
    </w:p>
    <w:p w:rsidR="00693878" w:rsidRPr="004B773E" w:rsidRDefault="00693878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31843" w:rsidRPr="004B773E" w:rsidRDefault="00931843" w:rsidP="00BE1A4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Объектом краеведения является край как локальная </w:t>
      </w:r>
      <w:r w:rsidR="006B63D5" w:rsidRPr="004B773E">
        <w:rPr>
          <w:sz w:val="28"/>
          <w:szCs w:val="28"/>
        </w:rPr>
        <w:t xml:space="preserve">(административная, географическая, культурно-историческая) </w:t>
      </w:r>
      <w:r w:rsidRPr="004B773E">
        <w:rPr>
          <w:sz w:val="28"/>
          <w:szCs w:val="28"/>
        </w:rPr>
        <w:t>территория проживания человека, ограниченная административными, природно-географическими и историко-географическими границами. В силу многокомпонент</w:t>
      </w:r>
      <w:r w:rsidR="00D8796D" w:rsidRPr="004B773E">
        <w:rPr>
          <w:sz w:val="28"/>
          <w:szCs w:val="28"/>
        </w:rPr>
        <w:t>ности понятия «край»</w:t>
      </w:r>
      <w:r w:rsidRPr="004B773E">
        <w:rPr>
          <w:sz w:val="28"/>
          <w:szCs w:val="28"/>
        </w:rPr>
        <w:t xml:space="preserve"> частными объектами признаются: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история и демография (этнография</w:t>
      </w:r>
      <w:r w:rsidR="00575608" w:rsidRPr="004B773E">
        <w:rPr>
          <w:sz w:val="28"/>
          <w:szCs w:val="28"/>
        </w:rPr>
        <w:t xml:space="preserve">, урбанистика, </w:t>
      </w:r>
      <w:r w:rsidRPr="004B773E">
        <w:rPr>
          <w:sz w:val="28"/>
          <w:szCs w:val="28"/>
        </w:rPr>
        <w:t>топонимикаи т.д.);</w:t>
      </w:r>
    </w:p>
    <w:p w:rsidR="00F7193F" w:rsidRPr="004B773E" w:rsidRDefault="00F7193F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тнография и фольклор (народные знания, ремесла, промыслы)</w:t>
      </w:r>
      <w:r w:rsidR="001F1483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язык и литература (</w:t>
      </w:r>
      <w:r w:rsidR="00575608" w:rsidRPr="004B773E">
        <w:rPr>
          <w:sz w:val="28"/>
          <w:szCs w:val="28"/>
        </w:rPr>
        <w:t>ономастика</w:t>
      </w:r>
      <w:r w:rsidRPr="004B773E">
        <w:rPr>
          <w:sz w:val="28"/>
          <w:szCs w:val="28"/>
        </w:rPr>
        <w:t>, фольклор, литературные произведения)</w:t>
      </w:r>
      <w:r w:rsidR="00D8796D" w:rsidRPr="004B773E">
        <w:rPr>
          <w:sz w:val="28"/>
          <w:szCs w:val="28"/>
        </w:rPr>
        <w:t>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ультура и искусство (</w:t>
      </w:r>
      <w:r w:rsidR="00080273" w:rsidRPr="004B773E">
        <w:rPr>
          <w:sz w:val="28"/>
          <w:szCs w:val="28"/>
        </w:rPr>
        <w:t xml:space="preserve">музыка, </w:t>
      </w:r>
      <w:r w:rsidRPr="004B773E">
        <w:rPr>
          <w:sz w:val="28"/>
          <w:szCs w:val="28"/>
        </w:rPr>
        <w:t>народное искусство, архитектура).</w:t>
      </w:r>
    </w:p>
    <w:p w:rsidR="00575608" w:rsidRPr="004B773E" w:rsidRDefault="00575608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экономика</w:t>
      </w:r>
      <w:r w:rsidR="00080273" w:rsidRPr="004B773E">
        <w:rPr>
          <w:sz w:val="28"/>
          <w:szCs w:val="28"/>
        </w:rPr>
        <w:t xml:space="preserve"> и</w:t>
      </w:r>
      <w:r w:rsidRPr="004B773E">
        <w:rPr>
          <w:sz w:val="28"/>
          <w:szCs w:val="28"/>
        </w:rPr>
        <w:t xml:space="preserve"> хозяйство (</w:t>
      </w:r>
      <w:r w:rsidR="00080273" w:rsidRPr="004B773E">
        <w:rPr>
          <w:sz w:val="28"/>
          <w:szCs w:val="28"/>
        </w:rPr>
        <w:t xml:space="preserve">социум, </w:t>
      </w:r>
      <w:r w:rsidRPr="004B773E">
        <w:rPr>
          <w:sz w:val="28"/>
          <w:szCs w:val="28"/>
        </w:rPr>
        <w:t>территори</w:t>
      </w:r>
      <w:r w:rsidR="00080273" w:rsidRPr="004B773E">
        <w:rPr>
          <w:sz w:val="28"/>
          <w:szCs w:val="28"/>
        </w:rPr>
        <w:t xml:space="preserve">я, </w:t>
      </w:r>
      <w:r w:rsidRPr="004B773E">
        <w:rPr>
          <w:sz w:val="28"/>
          <w:szCs w:val="28"/>
        </w:rPr>
        <w:t>отрасл</w:t>
      </w:r>
      <w:r w:rsidR="00080273" w:rsidRPr="004B773E">
        <w:rPr>
          <w:sz w:val="28"/>
          <w:szCs w:val="28"/>
        </w:rPr>
        <w:t>и производства</w:t>
      </w:r>
      <w:r w:rsidRPr="004B773E">
        <w:rPr>
          <w:sz w:val="28"/>
          <w:szCs w:val="28"/>
        </w:rPr>
        <w:t>);</w:t>
      </w:r>
    </w:p>
    <w:p w:rsidR="00575608" w:rsidRPr="004B773E" w:rsidRDefault="00575608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– природа и все ее компоненты (</w:t>
      </w:r>
      <w:r w:rsidR="00CA7CA4" w:rsidRPr="004B773E">
        <w:rPr>
          <w:sz w:val="28"/>
          <w:szCs w:val="28"/>
        </w:rPr>
        <w:t>геология, рельеф, богатства недр, почва, климат, водоемы, растительность, животный мир).</w:t>
      </w:r>
    </w:p>
    <w:p w:rsidR="0097719C" w:rsidRPr="004B773E" w:rsidRDefault="00931843" w:rsidP="00D8266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 xml:space="preserve">Краеведческая деятельность реализуется в следующих формах: 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lastRenderedPageBreak/>
        <w:t>научно-исследовательская, методическая, проектная и творческая деятельность субъектов краеведения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вязь с общественностью, пропаганда и реклама, публикации и продвижение в средствах массовой информации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изучени</w:t>
      </w:r>
      <w:r w:rsidR="0065525A" w:rsidRPr="004B773E">
        <w:rPr>
          <w:sz w:val="28"/>
          <w:szCs w:val="28"/>
        </w:rPr>
        <w:t>е</w:t>
      </w:r>
      <w:r w:rsidRPr="004B773E">
        <w:rPr>
          <w:sz w:val="28"/>
          <w:szCs w:val="28"/>
        </w:rPr>
        <w:t xml:space="preserve"> исторического наследия и охрана культурных памятников; </w:t>
      </w:r>
    </w:p>
    <w:p w:rsidR="0097719C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му</w:t>
      </w:r>
      <w:r w:rsidR="00256BFA" w:rsidRPr="004B773E">
        <w:rPr>
          <w:sz w:val="28"/>
          <w:szCs w:val="28"/>
        </w:rPr>
        <w:t xml:space="preserve">зейное дело </w:t>
      </w:r>
      <w:r w:rsidR="00080273" w:rsidRPr="004B773E">
        <w:rPr>
          <w:sz w:val="28"/>
          <w:szCs w:val="28"/>
        </w:rPr>
        <w:t xml:space="preserve">и </w:t>
      </w:r>
      <w:r w:rsidR="00256BFA" w:rsidRPr="004B773E">
        <w:rPr>
          <w:sz w:val="28"/>
          <w:szCs w:val="28"/>
        </w:rPr>
        <w:t>архивное дело;</w:t>
      </w:r>
    </w:p>
    <w:p w:rsidR="0097719C" w:rsidRPr="004B773E" w:rsidRDefault="0008027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уризм и спорт;</w:t>
      </w:r>
    </w:p>
    <w:p w:rsidR="00931843" w:rsidRPr="004B773E" w:rsidRDefault="00931843" w:rsidP="00D8266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тематические краеведческие движения.</w:t>
      </w:r>
    </w:p>
    <w:p w:rsidR="00931843" w:rsidRDefault="00931843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и краеведения, вовлечение подрастающего поколения в краеведческую деятельность в различных организационных формах позволяет обеспечить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удуще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и совершенствование туристской индустрии в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становится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олее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сектором экономики </w:t>
      </w:r>
      <w:r w:rsidR="00256BFA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. Кроме того, 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и внутренний </w:t>
      </w:r>
      <w:r w:rsidR="009155A7" w:rsidRPr="004B773E">
        <w:rPr>
          <w:rFonts w:ascii="Times New Roman" w:eastAsia="Times New Roman" w:hAnsi="Times New Roman"/>
          <w:sz w:val="28"/>
          <w:szCs w:val="28"/>
          <w:lang w:eastAsia="ru-RU"/>
        </w:rPr>
        <w:t>туризм содействую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т развитию контактов и сотрудничеству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>. Международный туризм способствует укреплению мира во всем мире</w:t>
      </w:r>
      <w:r w:rsidR="00B436A6" w:rsidRPr="004B77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оздоровлению международной обстановки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193F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й туризм благотворно воздействует на развитие национального патриотизма и формированию общегражданской идентичности.</w:t>
      </w:r>
    </w:p>
    <w:p w:rsid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3E" w:rsidRPr="004B773E" w:rsidRDefault="004B773E" w:rsidP="00BE1A44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2FD" w:rsidRPr="004B773E" w:rsidRDefault="00E202FD" w:rsidP="004B773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4B773E">
        <w:rPr>
          <w:b/>
          <w:color w:val="000000"/>
          <w:sz w:val="28"/>
          <w:szCs w:val="28"/>
        </w:rPr>
        <w:t>Основные источники краеведения</w:t>
      </w:r>
    </w:p>
    <w:p w:rsidR="00E202FD" w:rsidRPr="004B773E" w:rsidRDefault="00E202FD" w:rsidP="00E202F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устные источники (исторически</w:t>
      </w:r>
      <w:r w:rsidR="00AC479D" w:rsidRPr="004B773E">
        <w:rPr>
          <w:color w:val="000000"/>
          <w:sz w:val="28"/>
          <w:szCs w:val="28"/>
        </w:rPr>
        <w:t>е предания, мифы и легенды, шеж</w:t>
      </w:r>
      <w:r w:rsidR="00626ACF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, </w:t>
      </w:r>
      <w:r w:rsidR="00626ACF" w:rsidRPr="004B773E">
        <w:rPr>
          <w:color w:val="000000"/>
          <w:sz w:val="28"/>
          <w:szCs w:val="28"/>
        </w:rPr>
        <w:t>древние сказания, э</w:t>
      </w:r>
      <w:r w:rsidRPr="004B773E">
        <w:rPr>
          <w:color w:val="000000"/>
          <w:sz w:val="28"/>
          <w:szCs w:val="28"/>
        </w:rPr>
        <w:t>п</w:t>
      </w:r>
      <w:r w:rsidR="00626ACF" w:rsidRPr="004B773E">
        <w:rPr>
          <w:color w:val="000000"/>
          <w:sz w:val="28"/>
          <w:szCs w:val="28"/>
        </w:rPr>
        <w:t>осы</w:t>
      </w:r>
      <w:r w:rsidRPr="004B773E">
        <w:rPr>
          <w:color w:val="000000"/>
          <w:sz w:val="28"/>
          <w:szCs w:val="28"/>
        </w:rPr>
        <w:t>, сказки, исторические песни, устное народное творчество, народные пословицы и поговорки и т.п.)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историко-</w:t>
      </w:r>
      <w:r w:rsidR="0065525A" w:rsidRPr="004B773E">
        <w:rPr>
          <w:color w:val="000000"/>
          <w:sz w:val="28"/>
          <w:szCs w:val="28"/>
        </w:rPr>
        <w:t>г</w:t>
      </w:r>
      <w:r w:rsidR="0065525A" w:rsidRPr="004B773E">
        <w:rPr>
          <w:sz w:val="28"/>
          <w:szCs w:val="28"/>
        </w:rPr>
        <w:t>енеал</w:t>
      </w:r>
      <w:r w:rsidR="0065525A" w:rsidRPr="004B773E">
        <w:rPr>
          <w:color w:val="000000"/>
          <w:sz w:val="28"/>
          <w:szCs w:val="28"/>
        </w:rPr>
        <w:t>огические</w:t>
      </w:r>
      <w:r w:rsidR="00AC479D" w:rsidRPr="004B773E">
        <w:rPr>
          <w:color w:val="000000"/>
          <w:sz w:val="28"/>
          <w:szCs w:val="28"/>
        </w:rPr>
        <w:t xml:space="preserve"> источники (шеж</w:t>
      </w:r>
      <w:r w:rsidR="00143A9B" w:rsidRPr="004B773E">
        <w:rPr>
          <w:color w:val="000000"/>
          <w:sz w:val="28"/>
          <w:szCs w:val="28"/>
          <w:lang w:val="kk-KZ"/>
        </w:rPr>
        <w:t>и</w:t>
      </w:r>
      <w:r w:rsidRPr="004B773E">
        <w:rPr>
          <w:color w:val="000000"/>
          <w:sz w:val="28"/>
          <w:szCs w:val="28"/>
        </w:rPr>
        <w:t xml:space="preserve">ре казахов, генеалогия казахских родов и племен, и связанных с их происхождением истории, история фамилий, династий, традиции казахской семьи как важной ценности нации); </w:t>
      </w:r>
    </w:p>
    <w:p w:rsidR="00E202FD" w:rsidRPr="004B773E" w:rsidRDefault="00AC479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  <w:lang w:val="kk-KZ"/>
        </w:rPr>
        <w:t xml:space="preserve">результаты </w:t>
      </w:r>
      <w:r w:rsidR="00866FEF" w:rsidRPr="004B773E">
        <w:rPr>
          <w:sz w:val="28"/>
          <w:szCs w:val="28"/>
          <w:lang w:val="kk-KZ"/>
        </w:rPr>
        <w:t xml:space="preserve">социально-экономических, </w:t>
      </w:r>
      <w:r w:rsidR="00866FEF" w:rsidRPr="004B773E">
        <w:rPr>
          <w:sz w:val="28"/>
          <w:szCs w:val="28"/>
        </w:rPr>
        <w:t>этнографически</w:t>
      </w:r>
      <w:r w:rsidR="00866FEF" w:rsidRPr="004B773E">
        <w:rPr>
          <w:sz w:val="28"/>
          <w:szCs w:val="28"/>
          <w:lang w:val="kk-KZ"/>
        </w:rPr>
        <w:t>х</w:t>
      </w:r>
      <w:r w:rsidR="00866FEF" w:rsidRPr="004B773E">
        <w:rPr>
          <w:sz w:val="28"/>
          <w:szCs w:val="28"/>
        </w:rPr>
        <w:t>, фольклорны</w:t>
      </w:r>
      <w:r w:rsidR="00866FEF" w:rsidRPr="004B773E">
        <w:rPr>
          <w:sz w:val="28"/>
          <w:szCs w:val="28"/>
          <w:lang w:val="kk-KZ"/>
        </w:rPr>
        <w:t>х</w:t>
      </w:r>
      <w:r w:rsidR="00115CDB">
        <w:rPr>
          <w:sz w:val="28"/>
          <w:szCs w:val="28"/>
          <w:lang w:val="kk-KZ"/>
        </w:rPr>
        <w:t xml:space="preserve"> </w:t>
      </w:r>
      <w:r w:rsidR="00866FEF" w:rsidRPr="004B773E">
        <w:rPr>
          <w:color w:val="000000"/>
          <w:sz w:val="28"/>
          <w:szCs w:val="28"/>
          <w:lang w:val="kk-KZ"/>
        </w:rPr>
        <w:t xml:space="preserve">исследований, </w:t>
      </w:r>
      <w:r w:rsidR="00866FEF" w:rsidRPr="004B773E">
        <w:rPr>
          <w:sz w:val="28"/>
          <w:szCs w:val="28"/>
        </w:rPr>
        <w:t>наблюдени</w:t>
      </w:r>
      <w:r w:rsidR="00866FEF" w:rsidRPr="004B773E">
        <w:rPr>
          <w:sz w:val="28"/>
          <w:szCs w:val="28"/>
          <w:lang w:val="kk-KZ"/>
        </w:rPr>
        <w:t>й</w:t>
      </w:r>
      <w:r w:rsidR="00115CDB">
        <w:rPr>
          <w:sz w:val="28"/>
          <w:szCs w:val="28"/>
          <w:lang w:val="kk-KZ"/>
        </w:rPr>
        <w:t xml:space="preserve"> </w:t>
      </w:r>
      <w:r w:rsidR="00E202FD" w:rsidRPr="004B773E">
        <w:rPr>
          <w:color w:val="000000"/>
          <w:sz w:val="28"/>
          <w:szCs w:val="28"/>
        </w:rPr>
        <w:t>за природными объектами</w:t>
      </w:r>
      <w:r w:rsidR="00866FEF" w:rsidRPr="004B773E">
        <w:rPr>
          <w:color w:val="000000"/>
          <w:sz w:val="28"/>
          <w:szCs w:val="28"/>
          <w:lang w:val="kk-KZ"/>
        </w:rPr>
        <w:t xml:space="preserve"> и</w:t>
      </w:r>
      <w:r w:rsidR="00E202FD" w:rsidRPr="004B773E">
        <w:rPr>
          <w:color w:val="000000"/>
          <w:sz w:val="28"/>
          <w:szCs w:val="28"/>
        </w:rPr>
        <w:t xml:space="preserve"> процессами, живот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E202FD" w:rsidRPr="004B773E">
        <w:rPr>
          <w:color w:val="000000"/>
          <w:sz w:val="28"/>
          <w:szCs w:val="28"/>
        </w:rPr>
        <w:t xml:space="preserve"> и растительн</w:t>
      </w:r>
      <w:r w:rsidR="00866FEF" w:rsidRPr="004B773E">
        <w:rPr>
          <w:color w:val="000000"/>
          <w:sz w:val="28"/>
          <w:szCs w:val="28"/>
          <w:lang w:val="kk-KZ"/>
        </w:rPr>
        <w:t>ым</w:t>
      </w:r>
      <w:r w:rsidR="00866FEF" w:rsidRPr="004B773E">
        <w:rPr>
          <w:color w:val="000000"/>
          <w:sz w:val="28"/>
          <w:szCs w:val="28"/>
        </w:rPr>
        <w:t xml:space="preserve"> мир</w:t>
      </w:r>
      <w:r w:rsidR="00866FEF" w:rsidRPr="004B773E">
        <w:rPr>
          <w:color w:val="000000"/>
          <w:sz w:val="28"/>
          <w:szCs w:val="28"/>
          <w:lang w:val="kk-KZ"/>
        </w:rPr>
        <w:t>ом</w:t>
      </w:r>
      <w:r w:rsidR="00866FEF" w:rsidRPr="004B773E">
        <w:rPr>
          <w:color w:val="000000"/>
          <w:sz w:val="28"/>
          <w:szCs w:val="28"/>
        </w:rPr>
        <w:t xml:space="preserve"> и др.</w:t>
      </w:r>
      <w:r w:rsidR="00E202FD" w:rsidRPr="004B773E">
        <w:rPr>
          <w:color w:val="000000"/>
          <w:sz w:val="28"/>
          <w:szCs w:val="28"/>
        </w:rPr>
        <w:t>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артефакты (предметы культуры, следы построек, места стоянки древних людей, хозяйственные инструменты, каменные, бронзовые и железные изделия, орудия труда, оружие, керамика, ювелирные изделия, знаки, символы, и др.) 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раеведческая библиография и печатные издания (путеводители, энциклопедии, справочники, проспекты, учебники, письменные исторические источники, карты, журналы, газеты и т.п.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памятники истории и культуры (связанные с развитием общества и государства, историческими событиями в жизни края, произведения социальной и духовной деятельности людей, </w:t>
      </w:r>
      <w:r w:rsidRPr="004B773E">
        <w:rPr>
          <w:sz w:val="28"/>
          <w:szCs w:val="28"/>
        </w:rPr>
        <w:t>имеющ</w:t>
      </w:r>
      <w:r w:rsidR="00960414" w:rsidRPr="004B773E">
        <w:rPr>
          <w:sz w:val="28"/>
          <w:szCs w:val="28"/>
        </w:rPr>
        <w:t>и</w:t>
      </w:r>
      <w:r w:rsidRPr="004B773E">
        <w:rPr>
          <w:sz w:val="28"/>
          <w:szCs w:val="28"/>
        </w:rPr>
        <w:t>е научную, историческую, художественную, литературную, культурную, государственную, национальную значимость и ценность</w:t>
      </w:r>
      <w:r w:rsidR="00960414" w:rsidRPr="004B773E">
        <w:rPr>
          <w:sz w:val="28"/>
          <w:szCs w:val="28"/>
        </w:rPr>
        <w:t>)</w:t>
      </w:r>
      <w:r w:rsidRPr="004B773E">
        <w:rPr>
          <w:sz w:val="28"/>
          <w:szCs w:val="28"/>
        </w:rPr>
        <w:t>;</w:t>
      </w:r>
    </w:p>
    <w:p w:rsidR="0086658C" w:rsidRPr="004B773E" w:rsidRDefault="0086658C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lastRenderedPageBreak/>
        <w:t>литературные источники (литературные сочинения и произведения казахских писателей, поэтов, литературоведов, романистов и публицистов, в которых содержатся сведения краеведческого характера);</w:t>
      </w:r>
    </w:p>
    <w:p w:rsidR="00E202FD" w:rsidRPr="004B773E" w:rsidRDefault="00E202FD" w:rsidP="00EE11F4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картографические источники (атласы, текстовые, табличные, цифровые, графические, фотографические, аэроснимки и др.);</w:t>
      </w:r>
    </w:p>
    <w:p w:rsidR="00E202FD" w:rsidRPr="008A41F3" w:rsidRDefault="00E202FD" w:rsidP="008A41F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>статистические источники (административ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ельскохозяйств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коном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промышл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профессион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торгов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социаль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этн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культур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демографическ</w:t>
      </w:r>
      <w:r w:rsidR="0067224B" w:rsidRPr="004B773E">
        <w:rPr>
          <w:color w:val="000000"/>
          <w:sz w:val="28"/>
          <w:szCs w:val="28"/>
        </w:rPr>
        <w:t>ие</w:t>
      </w:r>
      <w:r w:rsidRPr="004B773E">
        <w:rPr>
          <w:color w:val="000000"/>
          <w:sz w:val="28"/>
          <w:szCs w:val="28"/>
        </w:rPr>
        <w:t>, военн</w:t>
      </w:r>
      <w:r w:rsidR="0067224B" w:rsidRPr="004B773E">
        <w:rPr>
          <w:color w:val="000000"/>
          <w:sz w:val="28"/>
          <w:szCs w:val="28"/>
        </w:rPr>
        <w:t>ые</w:t>
      </w:r>
      <w:r w:rsidRPr="004B773E">
        <w:rPr>
          <w:color w:val="000000"/>
          <w:sz w:val="28"/>
          <w:szCs w:val="28"/>
        </w:rPr>
        <w:t>,  образовательн</w:t>
      </w:r>
      <w:r w:rsidR="0067224B" w:rsidRPr="004B773E">
        <w:rPr>
          <w:color w:val="000000"/>
          <w:sz w:val="28"/>
          <w:szCs w:val="28"/>
        </w:rPr>
        <w:t xml:space="preserve">ые </w:t>
      </w:r>
      <w:r w:rsidRPr="004B773E">
        <w:rPr>
          <w:color w:val="000000"/>
          <w:sz w:val="28"/>
          <w:szCs w:val="28"/>
        </w:rPr>
        <w:t>и др.).</w:t>
      </w:r>
    </w:p>
    <w:p w:rsidR="00EE11F4" w:rsidRPr="004B773E" w:rsidRDefault="00EE11F4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72C4D" w:rsidRPr="004B773E" w:rsidRDefault="00D978C4" w:rsidP="00F207C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  <w:szCs w:val="28"/>
        </w:rPr>
        <w:t xml:space="preserve">Казахстан – огромная по территории страна с богатой духовной историей. Но никогда в народе не прерывалась связь в этом духовном географическом поясе. За всю историю создана цепочка важных с точки зрения культуры и духовного наследия святых мест: памятников, зданий, сооружений. Для Казахстана это особенно важно. </w:t>
      </w:r>
    </w:p>
    <w:p w:rsidR="0029659A" w:rsidRPr="004B773E" w:rsidRDefault="00CC38E7" w:rsidP="00472C4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4B773E">
        <w:rPr>
          <w:sz w:val="28"/>
          <w:szCs w:val="28"/>
        </w:rPr>
        <w:t xml:space="preserve">В </w:t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sym w:font="Symbol" w:char="F043"/>
      </w:r>
      <w:r w:rsidRPr="004B773E">
        <w:rPr>
          <w:sz w:val="28"/>
          <w:szCs w:val="28"/>
        </w:rPr>
        <w:t xml:space="preserve"> веке была усилена</w:t>
      </w:r>
      <w:r w:rsidR="00F207CD">
        <w:rPr>
          <w:sz w:val="28"/>
          <w:szCs w:val="28"/>
        </w:rPr>
        <w:t xml:space="preserve"> </w:t>
      </w:r>
      <w:r w:rsidR="00930BBB" w:rsidRPr="004B773E">
        <w:rPr>
          <w:sz w:val="28"/>
          <w:szCs w:val="28"/>
        </w:rPr>
        <w:t xml:space="preserve">источниковая, методологическая и методическая база </w:t>
      </w:r>
      <w:r w:rsidRPr="004B773E">
        <w:rPr>
          <w:sz w:val="28"/>
          <w:szCs w:val="28"/>
        </w:rPr>
        <w:t>краеведческих исследований.</w:t>
      </w:r>
    </w:p>
    <w:p w:rsidR="00472C4D" w:rsidRPr="00961355" w:rsidRDefault="00472C4D" w:rsidP="00961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развитии современного краеведения Казахстана опора на имеющийся этнопедагогический и исторический опыт, сохранение культурно-идеологической и духовной преемственности определяется ключевым приоритетом.</w:t>
      </w:r>
    </w:p>
    <w:p w:rsidR="00EE11F4" w:rsidRPr="004B773E" w:rsidRDefault="00EE11F4" w:rsidP="00472C4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>Сакральные объ</w:t>
      </w:r>
      <w:r w:rsidR="004C58F5" w:rsidRPr="004B773E">
        <w:rPr>
          <w:b/>
          <w:sz w:val="28"/>
          <w:szCs w:val="28"/>
        </w:rPr>
        <w:t>е</w:t>
      </w:r>
      <w:r w:rsidRPr="004B773E">
        <w:rPr>
          <w:b/>
          <w:sz w:val="28"/>
          <w:szCs w:val="28"/>
        </w:rPr>
        <w:t>к</w:t>
      </w:r>
      <w:r w:rsidR="004C58F5" w:rsidRPr="004B773E">
        <w:rPr>
          <w:b/>
          <w:sz w:val="28"/>
          <w:szCs w:val="28"/>
        </w:rPr>
        <w:t>т</w:t>
      </w:r>
      <w:r w:rsidRPr="004B773E">
        <w:rPr>
          <w:b/>
          <w:sz w:val="28"/>
          <w:szCs w:val="28"/>
        </w:rPr>
        <w:t>ы Казахстан</w:t>
      </w:r>
      <w:r w:rsidR="004C58F5" w:rsidRPr="004B773E">
        <w:rPr>
          <w:b/>
          <w:sz w:val="28"/>
          <w:szCs w:val="28"/>
        </w:rPr>
        <w:t>а</w:t>
      </w:r>
      <w:r w:rsidRPr="004B773E">
        <w:rPr>
          <w:b/>
          <w:sz w:val="28"/>
          <w:szCs w:val="28"/>
        </w:rPr>
        <w:t xml:space="preserve"> общенационального значения</w:t>
      </w:r>
    </w:p>
    <w:p w:rsidR="00E202FD" w:rsidRPr="004B773E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7705E" w:rsidRPr="004B773E" w:rsidRDefault="004C58F5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объекты Казахстана общенационального значения – это особо почитаемые памятники историко-культурного наследия и природно-исторического ландшафта Казахстана, которые связаны с важными духовными, политическими</w:t>
      </w:r>
      <w:r w:rsidR="00914779" w:rsidRPr="004B773E">
        <w:rPr>
          <w:sz w:val="28"/>
          <w:szCs w:val="28"/>
        </w:rPr>
        <w:t>, историческими</w:t>
      </w:r>
      <w:r w:rsidR="00A018AD" w:rsidRPr="004B773E">
        <w:rPr>
          <w:sz w:val="28"/>
          <w:szCs w:val="28"/>
        </w:rPr>
        <w:t xml:space="preserve"> и</w:t>
      </w:r>
      <w:r w:rsidR="00914779" w:rsidRPr="004B773E">
        <w:rPr>
          <w:sz w:val="28"/>
          <w:szCs w:val="28"/>
        </w:rPr>
        <w:t xml:space="preserve"> культурными </w:t>
      </w:r>
      <w:r w:rsidRPr="004B773E">
        <w:rPr>
          <w:sz w:val="28"/>
          <w:szCs w:val="28"/>
        </w:rPr>
        <w:t>событиями</w:t>
      </w:r>
      <w:r w:rsidR="0097705E" w:rsidRPr="004B773E">
        <w:rPr>
          <w:sz w:val="28"/>
          <w:szCs w:val="28"/>
        </w:rPr>
        <w:t xml:space="preserve">. </w:t>
      </w:r>
    </w:p>
    <w:p w:rsidR="0097705E" w:rsidRPr="004B773E" w:rsidRDefault="0097705E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Сакральные памятники Казахстана</w:t>
      </w:r>
      <w:r w:rsidR="001B54C7">
        <w:rPr>
          <w:sz w:val="28"/>
          <w:szCs w:val="28"/>
        </w:rPr>
        <w:t xml:space="preserve"> </w:t>
      </w:r>
      <w:r w:rsidR="004C58F5" w:rsidRPr="004B773E">
        <w:rPr>
          <w:sz w:val="28"/>
          <w:szCs w:val="28"/>
        </w:rPr>
        <w:t>имеют большую государственную общенациональную значимость и непреходящую ценность в памяти казахского народа и выступают в качеств</w:t>
      </w:r>
      <w:r w:rsidR="000B6746" w:rsidRPr="004B773E">
        <w:rPr>
          <w:sz w:val="28"/>
          <w:szCs w:val="28"/>
        </w:rPr>
        <w:t xml:space="preserve">е символов национальной памяти </w:t>
      </w:r>
      <w:r w:rsidR="0086658C" w:rsidRPr="004B773E">
        <w:rPr>
          <w:sz w:val="28"/>
          <w:szCs w:val="28"/>
        </w:rPr>
        <w:t xml:space="preserve">и  гражданского подвига, </w:t>
      </w:r>
      <w:r w:rsidR="004C58F5" w:rsidRPr="004B773E">
        <w:rPr>
          <w:sz w:val="28"/>
          <w:szCs w:val="28"/>
        </w:rPr>
        <w:t xml:space="preserve">единства и возрождения. </w:t>
      </w:r>
    </w:p>
    <w:p w:rsidR="004C58F5" w:rsidRPr="004B773E" w:rsidRDefault="00914779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73E">
        <w:rPr>
          <w:sz w:val="28"/>
          <w:szCs w:val="28"/>
        </w:rPr>
        <w:t>К их числу относятся</w:t>
      </w:r>
      <w:r w:rsidR="0097705E" w:rsidRPr="004B773E">
        <w:rPr>
          <w:sz w:val="28"/>
          <w:szCs w:val="28"/>
        </w:rPr>
        <w:t xml:space="preserve"> следующие категории сакральных объектов</w:t>
      </w:r>
      <w:r w:rsidRPr="004B773E">
        <w:rPr>
          <w:sz w:val="28"/>
          <w:szCs w:val="28"/>
        </w:rPr>
        <w:t>: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 xml:space="preserve">особо почитаемые </w:t>
      </w:r>
      <w:r w:rsidR="007A3700" w:rsidRPr="004B773E">
        <w:rPr>
          <w:color w:val="000000"/>
          <w:sz w:val="28"/>
          <w:szCs w:val="28"/>
        </w:rPr>
        <w:t xml:space="preserve">и </w:t>
      </w:r>
      <w:r w:rsidR="00914779" w:rsidRPr="004B773E">
        <w:rPr>
          <w:color w:val="000000"/>
          <w:sz w:val="28"/>
          <w:szCs w:val="28"/>
        </w:rPr>
        <w:t xml:space="preserve">легендарные памятники природы и </w:t>
      </w:r>
      <w:r w:rsidR="00084A3D" w:rsidRPr="004B773E">
        <w:rPr>
          <w:color w:val="000000"/>
          <w:sz w:val="28"/>
          <w:szCs w:val="28"/>
        </w:rPr>
        <w:t xml:space="preserve">неповторимой </w:t>
      </w:r>
      <w:r w:rsidR="00914779" w:rsidRPr="004B773E">
        <w:rPr>
          <w:color w:val="000000"/>
          <w:sz w:val="28"/>
          <w:szCs w:val="28"/>
        </w:rPr>
        <w:t>экосреды Казахстана, связанные с мифологической картиной мира казахского народа</w:t>
      </w:r>
      <w:r w:rsidR="007A3700" w:rsidRPr="004B773E">
        <w:rPr>
          <w:color w:val="000000"/>
          <w:sz w:val="28"/>
          <w:szCs w:val="28"/>
        </w:rPr>
        <w:t xml:space="preserve"> и их исторических предков</w:t>
      </w:r>
      <w:r w:rsidR="00084A3D" w:rsidRPr="004B773E">
        <w:rPr>
          <w:color w:val="000000"/>
          <w:sz w:val="28"/>
          <w:szCs w:val="28"/>
        </w:rPr>
        <w:t xml:space="preserve">, включающие уникальные пещеры, скалы, горы, </w:t>
      </w:r>
      <w:r w:rsidR="00A018AD" w:rsidRPr="004B773E">
        <w:rPr>
          <w:color w:val="000000"/>
          <w:sz w:val="28"/>
          <w:szCs w:val="28"/>
        </w:rPr>
        <w:t xml:space="preserve">леса, </w:t>
      </w:r>
      <w:r w:rsidR="00084A3D" w:rsidRPr="004B773E">
        <w:rPr>
          <w:color w:val="000000"/>
          <w:sz w:val="28"/>
          <w:szCs w:val="28"/>
        </w:rPr>
        <w:t>родники и реки, связанные с символами плодородия Земли и Воды</w:t>
      </w:r>
      <w:r w:rsidR="00914779" w:rsidRPr="004B773E">
        <w:rPr>
          <w:color w:val="000000"/>
          <w:sz w:val="28"/>
          <w:szCs w:val="28"/>
        </w:rPr>
        <w:t>;</w:t>
      </w:r>
    </w:p>
    <w:p w:rsidR="00914779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914779" w:rsidRPr="004B773E">
        <w:rPr>
          <w:color w:val="000000"/>
          <w:sz w:val="28"/>
          <w:szCs w:val="28"/>
        </w:rPr>
        <w:t>археологические памятник</w:t>
      </w:r>
      <w:r w:rsidR="007A3700" w:rsidRPr="004B773E">
        <w:rPr>
          <w:color w:val="000000"/>
          <w:sz w:val="28"/>
          <w:szCs w:val="28"/>
        </w:rPr>
        <w:t>и</w:t>
      </w:r>
      <w:r w:rsidR="00914779" w:rsidRPr="004B773E">
        <w:rPr>
          <w:color w:val="000000"/>
          <w:sz w:val="28"/>
          <w:szCs w:val="28"/>
        </w:rPr>
        <w:t xml:space="preserve">, включающие места древних поселений и погребений людей, </w:t>
      </w:r>
      <w:r w:rsidR="007A3700" w:rsidRPr="004B773E">
        <w:rPr>
          <w:color w:val="000000"/>
          <w:sz w:val="28"/>
          <w:szCs w:val="28"/>
        </w:rPr>
        <w:t>следы древней культуры, петроглифы, писаницы</w:t>
      </w:r>
      <w:r w:rsidR="00281F82" w:rsidRPr="004B773E">
        <w:rPr>
          <w:color w:val="000000"/>
          <w:sz w:val="28"/>
          <w:szCs w:val="28"/>
        </w:rPr>
        <w:t>,</w:t>
      </w:r>
      <w:r w:rsidR="00084A3D" w:rsidRPr="004B773E">
        <w:rPr>
          <w:color w:val="000000"/>
          <w:sz w:val="28"/>
          <w:szCs w:val="28"/>
        </w:rPr>
        <w:t xml:space="preserve">менгиры, </w:t>
      </w:r>
      <w:r w:rsidR="00914779" w:rsidRPr="004B773E">
        <w:rPr>
          <w:color w:val="000000"/>
          <w:sz w:val="28"/>
          <w:szCs w:val="28"/>
        </w:rPr>
        <w:t>городища</w:t>
      </w:r>
      <w:r w:rsidR="00281F82" w:rsidRPr="004B773E">
        <w:rPr>
          <w:color w:val="000000"/>
          <w:sz w:val="28"/>
          <w:szCs w:val="28"/>
        </w:rPr>
        <w:t xml:space="preserve"> и </w:t>
      </w:r>
      <w:r w:rsidR="007A3700" w:rsidRPr="004B773E">
        <w:rPr>
          <w:color w:val="000000"/>
          <w:sz w:val="28"/>
          <w:szCs w:val="28"/>
        </w:rPr>
        <w:t xml:space="preserve">города, </w:t>
      </w:r>
      <w:r w:rsidR="00914779" w:rsidRPr="004B773E">
        <w:rPr>
          <w:color w:val="000000"/>
          <w:sz w:val="28"/>
          <w:szCs w:val="28"/>
        </w:rPr>
        <w:t>крепости</w:t>
      </w:r>
      <w:r w:rsidR="007A3700" w:rsidRPr="004B773E">
        <w:rPr>
          <w:color w:val="000000"/>
          <w:sz w:val="28"/>
          <w:szCs w:val="28"/>
        </w:rPr>
        <w:t xml:space="preserve"> и укрепления, пашни, </w:t>
      </w:r>
      <w:r w:rsidR="00084A3D" w:rsidRPr="004B773E">
        <w:rPr>
          <w:color w:val="000000"/>
          <w:sz w:val="28"/>
          <w:szCs w:val="28"/>
        </w:rPr>
        <w:t>заливн</w:t>
      </w:r>
      <w:r w:rsidR="00A018AD" w:rsidRPr="004B773E">
        <w:rPr>
          <w:color w:val="000000"/>
          <w:sz w:val="28"/>
          <w:szCs w:val="28"/>
        </w:rPr>
        <w:t>ы</w:t>
      </w:r>
      <w:r w:rsidR="00084A3D" w:rsidRPr="004B773E">
        <w:rPr>
          <w:color w:val="000000"/>
          <w:sz w:val="28"/>
          <w:szCs w:val="28"/>
        </w:rPr>
        <w:t xml:space="preserve">е луга – коруки (қорық), </w:t>
      </w:r>
      <w:r w:rsidR="007A3700" w:rsidRPr="004B773E">
        <w:rPr>
          <w:color w:val="000000"/>
          <w:sz w:val="28"/>
          <w:szCs w:val="28"/>
        </w:rPr>
        <w:t>ирригаци</w:t>
      </w:r>
      <w:r w:rsidR="00084A3D" w:rsidRPr="004B773E">
        <w:rPr>
          <w:color w:val="000000"/>
          <w:sz w:val="28"/>
          <w:szCs w:val="28"/>
        </w:rPr>
        <w:t xml:space="preserve">онные системы(арық) </w:t>
      </w:r>
      <w:r w:rsidR="007A3700" w:rsidRPr="004B773E">
        <w:rPr>
          <w:color w:val="000000"/>
          <w:sz w:val="28"/>
          <w:szCs w:val="28"/>
        </w:rPr>
        <w:t>и караванные пути и др</w:t>
      </w:r>
      <w:r w:rsidR="00281F82" w:rsidRPr="004B773E">
        <w:rPr>
          <w:color w:val="000000"/>
          <w:sz w:val="28"/>
          <w:szCs w:val="28"/>
        </w:rPr>
        <w:t>.;</w:t>
      </w:r>
    </w:p>
    <w:p w:rsidR="007A3700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 xml:space="preserve">религиозные и культовые объекты, связанные с феноменом </w:t>
      </w:r>
      <w:r w:rsidR="00281F82" w:rsidRPr="004B773E">
        <w:rPr>
          <w:sz w:val="28"/>
          <w:szCs w:val="28"/>
        </w:rPr>
        <w:t xml:space="preserve">әулие и </w:t>
      </w:r>
      <w:r w:rsidR="00960414" w:rsidRPr="004B773E">
        <w:rPr>
          <w:sz w:val="28"/>
          <w:szCs w:val="28"/>
        </w:rPr>
        <w:t>являющи</w:t>
      </w:r>
      <w:r w:rsidR="00E465FB" w:rsidRPr="004B773E">
        <w:rPr>
          <w:sz w:val="28"/>
          <w:szCs w:val="28"/>
        </w:rPr>
        <w:t>е</w:t>
      </w:r>
      <w:r w:rsidR="00960414" w:rsidRPr="004B773E">
        <w:rPr>
          <w:sz w:val="28"/>
          <w:szCs w:val="28"/>
        </w:rPr>
        <w:t>ся</w:t>
      </w:r>
      <w:r w:rsidR="00281F82" w:rsidRPr="004B773E">
        <w:rPr>
          <w:sz w:val="28"/>
          <w:szCs w:val="28"/>
        </w:rPr>
        <w:t xml:space="preserve"> местами поклонения, включающие </w:t>
      </w:r>
      <w:r w:rsidR="00084A3D" w:rsidRPr="004B773E">
        <w:rPr>
          <w:sz w:val="28"/>
          <w:szCs w:val="28"/>
        </w:rPr>
        <w:t xml:space="preserve">предания о персонах </w:t>
      </w:r>
      <w:r w:rsidR="00281F82" w:rsidRPr="004B773E">
        <w:rPr>
          <w:sz w:val="28"/>
          <w:szCs w:val="28"/>
        </w:rPr>
        <w:lastRenderedPageBreak/>
        <w:t>д</w:t>
      </w:r>
      <w:r w:rsidR="00281F82" w:rsidRPr="004B773E">
        <w:rPr>
          <w:color w:val="000000"/>
          <w:sz w:val="28"/>
          <w:szCs w:val="28"/>
        </w:rPr>
        <w:t>ревни</w:t>
      </w:r>
      <w:r w:rsidR="00084A3D" w:rsidRPr="004B773E">
        <w:rPr>
          <w:color w:val="000000"/>
          <w:sz w:val="28"/>
          <w:szCs w:val="28"/>
        </w:rPr>
        <w:t xml:space="preserve">хи средневековых </w:t>
      </w:r>
      <w:r w:rsidR="00281F82" w:rsidRPr="004B773E">
        <w:rPr>
          <w:color w:val="000000"/>
          <w:sz w:val="28"/>
          <w:szCs w:val="28"/>
        </w:rPr>
        <w:t xml:space="preserve">святых </w:t>
      </w:r>
      <w:r w:rsidR="00084A3D" w:rsidRPr="004B773E">
        <w:rPr>
          <w:color w:val="000000"/>
          <w:sz w:val="28"/>
          <w:szCs w:val="28"/>
        </w:rPr>
        <w:t xml:space="preserve">– уникальных личностей </w:t>
      </w:r>
      <w:r w:rsidR="00281F82" w:rsidRPr="004B773E">
        <w:rPr>
          <w:color w:val="000000"/>
          <w:sz w:val="28"/>
          <w:szCs w:val="28"/>
        </w:rPr>
        <w:t>пратюркского времени, эпохи общетюркского единства, времени Казахского ханстваи до XX века;</w:t>
      </w:r>
    </w:p>
    <w:p w:rsidR="00281F82" w:rsidRPr="004B773E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281F82" w:rsidRPr="004B773E">
        <w:rPr>
          <w:color w:val="000000"/>
          <w:sz w:val="28"/>
          <w:szCs w:val="28"/>
        </w:rPr>
        <w:t xml:space="preserve">сакральные места, связанные с историей знаменитых государственных и политических деятелей казахского народа –биями, </w:t>
      </w:r>
      <w:r w:rsidR="00084A3D" w:rsidRPr="004B773E">
        <w:rPr>
          <w:color w:val="000000"/>
          <w:sz w:val="28"/>
          <w:szCs w:val="28"/>
        </w:rPr>
        <w:t xml:space="preserve">батырами, ханами, а также </w:t>
      </w:r>
      <w:r w:rsidR="00281F82" w:rsidRPr="004B773E">
        <w:rPr>
          <w:color w:val="000000"/>
          <w:sz w:val="28"/>
          <w:szCs w:val="28"/>
        </w:rPr>
        <w:t>с историческими личностями</w:t>
      </w:r>
      <w:r w:rsidR="00084A3D" w:rsidRPr="004B773E">
        <w:rPr>
          <w:color w:val="000000"/>
          <w:sz w:val="28"/>
          <w:szCs w:val="28"/>
        </w:rPr>
        <w:t xml:space="preserve"> – улемы, муллы, ишаны, акыны, просветители, внесшие вклад в развитие государственности, </w:t>
      </w:r>
      <w:r w:rsidR="00A018AD" w:rsidRPr="004B773E">
        <w:rPr>
          <w:color w:val="000000"/>
          <w:sz w:val="28"/>
          <w:szCs w:val="28"/>
        </w:rPr>
        <w:t xml:space="preserve">культуры, </w:t>
      </w:r>
      <w:r w:rsidR="00084A3D" w:rsidRPr="004B773E">
        <w:rPr>
          <w:color w:val="000000"/>
          <w:sz w:val="28"/>
          <w:szCs w:val="28"/>
        </w:rPr>
        <w:t>науки</w:t>
      </w:r>
      <w:r w:rsidR="00A018AD" w:rsidRPr="004B773E">
        <w:rPr>
          <w:color w:val="000000"/>
          <w:sz w:val="28"/>
          <w:szCs w:val="28"/>
        </w:rPr>
        <w:t xml:space="preserve"> и</w:t>
      </w:r>
      <w:r w:rsidR="00084A3D" w:rsidRPr="004B773E">
        <w:rPr>
          <w:color w:val="000000"/>
          <w:sz w:val="28"/>
          <w:szCs w:val="28"/>
        </w:rPr>
        <w:t xml:space="preserve"> образования</w:t>
      </w:r>
      <w:r w:rsidR="00A018AD" w:rsidRPr="004B773E">
        <w:rPr>
          <w:color w:val="000000"/>
          <w:sz w:val="28"/>
          <w:szCs w:val="28"/>
        </w:rPr>
        <w:t>;</w:t>
      </w:r>
    </w:p>
    <w:p w:rsidR="00A018AD" w:rsidRDefault="00BC6B3F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773E">
        <w:rPr>
          <w:color w:val="000000"/>
          <w:sz w:val="28"/>
          <w:szCs w:val="28"/>
        </w:rPr>
        <w:t xml:space="preserve">– </w:t>
      </w:r>
      <w:r w:rsidR="00A018AD" w:rsidRPr="004B773E">
        <w:rPr>
          <w:color w:val="000000"/>
          <w:sz w:val="28"/>
          <w:szCs w:val="28"/>
        </w:rPr>
        <w:t xml:space="preserve">сакральные места, связанные с важными историческими и политическими событиями – </w:t>
      </w:r>
      <w:r w:rsidR="0097705E" w:rsidRPr="004B773E">
        <w:rPr>
          <w:color w:val="000000"/>
          <w:sz w:val="28"/>
          <w:szCs w:val="28"/>
        </w:rPr>
        <w:t xml:space="preserve">места, связанные с символами единства казахского народа и места, где восседали казахские бии и ханы; места, </w:t>
      </w:r>
      <w:r w:rsidR="0097705E" w:rsidRPr="004B773E">
        <w:rPr>
          <w:sz w:val="28"/>
          <w:szCs w:val="28"/>
        </w:rPr>
        <w:t>свя</w:t>
      </w:r>
      <w:r w:rsidR="00960414" w:rsidRPr="004B773E">
        <w:rPr>
          <w:sz w:val="28"/>
          <w:szCs w:val="28"/>
        </w:rPr>
        <w:t>з</w:t>
      </w:r>
      <w:r w:rsidR="0097705E" w:rsidRPr="004B773E">
        <w:rPr>
          <w:sz w:val="28"/>
          <w:szCs w:val="28"/>
        </w:rPr>
        <w:t xml:space="preserve">анные </w:t>
      </w:r>
      <w:r w:rsidR="0097705E" w:rsidRPr="004B773E">
        <w:rPr>
          <w:color w:val="000000"/>
          <w:sz w:val="28"/>
          <w:szCs w:val="28"/>
        </w:rPr>
        <w:t xml:space="preserve">с драматическими вехами в истории казахской степи – ашаршылық, </w:t>
      </w:r>
      <w:r w:rsidR="00A018AD" w:rsidRPr="004B773E">
        <w:rPr>
          <w:color w:val="000000"/>
          <w:sz w:val="28"/>
          <w:szCs w:val="28"/>
        </w:rPr>
        <w:t xml:space="preserve">места героических сражений, </w:t>
      </w:r>
      <w:r w:rsidR="0097705E" w:rsidRPr="004B773E">
        <w:rPr>
          <w:color w:val="000000"/>
          <w:sz w:val="28"/>
          <w:szCs w:val="28"/>
        </w:rPr>
        <w:t>в борьбе с иноземными</w:t>
      </w:r>
      <w:r w:rsidR="00960414" w:rsidRPr="004B773E">
        <w:rPr>
          <w:color w:val="000000"/>
          <w:sz w:val="28"/>
          <w:szCs w:val="28"/>
        </w:rPr>
        <w:t xml:space="preserve"> захватчиками, с </w:t>
      </w:r>
      <w:r w:rsidR="00960414" w:rsidRPr="004B773E">
        <w:rPr>
          <w:sz w:val="28"/>
          <w:szCs w:val="28"/>
        </w:rPr>
        <w:t>национально-ос</w:t>
      </w:r>
      <w:r w:rsidR="0097705E" w:rsidRPr="004B773E">
        <w:rPr>
          <w:sz w:val="28"/>
          <w:szCs w:val="28"/>
        </w:rPr>
        <w:t xml:space="preserve">вободительным </w:t>
      </w:r>
      <w:r w:rsidR="0097705E" w:rsidRPr="004B773E">
        <w:rPr>
          <w:color w:val="000000"/>
          <w:sz w:val="28"/>
          <w:szCs w:val="28"/>
        </w:rPr>
        <w:t xml:space="preserve">движением казахского народа. </w:t>
      </w:r>
    </w:p>
    <w:p w:rsidR="00397781" w:rsidRPr="007B36CF" w:rsidRDefault="00397781" w:rsidP="004C58F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В </w:t>
      </w:r>
      <w:r w:rsidR="007B36CF">
        <w:rPr>
          <w:color w:val="000000"/>
          <w:sz w:val="28"/>
          <w:szCs w:val="28"/>
        </w:rPr>
        <w:t xml:space="preserve">рамках реализации Программной статьи Президента в </w:t>
      </w:r>
      <w:r>
        <w:rPr>
          <w:color w:val="000000"/>
          <w:sz w:val="28"/>
          <w:szCs w:val="28"/>
        </w:rPr>
        <w:t xml:space="preserve">нашей школе </w:t>
      </w:r>
      <w:r w:rsidR="007B36CF">
        <w:rPr>
          <w:color w:val="000000"/>
          <w:sz w:val="28"/>
          <w:szCs w:val="28"/>
        </w:rPr>
        <w:t xml:space="preserve">реализуется проект «Бабалар  </w:t>
      </w:r>
      <w:r w:rsidR="007B36CF">
        <w:rPr>
          <w:color w:val="000000"/>
          <w:sz w:val="28"/>
          <w:szCs w:val="28"/>
          <w:lang w:val="kk-KZ"/>
        </w:rPr>
        <w:t>ізімен</w:t>
      </w:r>
      <w:r w:rsidR="007B36CF">
        <w:rPr>
          <w:color w:val="000000"/>
          <w:sz w:val="28"/>
          <w:szCs w:val="28"/>
        </w:rPr>
        <w:t>»</w:t>
      </w:r>
      <w:r w:rsidR="007B36CF">
        <w:rPr>
          <w:color w:val="000000"/>
          <w:sz w:val="28"/>
          <w:szCs w:val="28"/>
          <w:lang w:val="kk-KZ"/>
        </w:rPr>
        <w:t xml:space="preserve">. Цель которого: Сохранение национальной идентичности </w:t>
      </w:r>
      <w:r w:rsidR="007B36CF">
        <w:rPr>
          <w:color w:val="000000"/>
          <w:sz w:val="28"/>
          <w:szCs w:val="28"/>
        </w:rPr>
        <w:t>(нашей духовной культуры), Ознакомление с сакральными местами Павлодарского Прииртышья. Руководителем проекта является Менеджер подпрограммы «Т</w:t>
      </w:r>
      <w:r w:rsidR="007B36CF">
        <w:rPr>
          <w:color w:val="000000"/>
          <w:sz w:val="28"/>
          <w:szCs w:val="28"/>
          <w:lang w:val="kk-KZ"/>
        </w:rPr>
        <w:t>әрбие және білім</w:t>
      </w:r>
      <w:r w:rsidR="007B36CF">
        <w:rPr>
          <w:color w:val="000000"/>
          <w:sz w:val="28"/>
          <w:szCs w:val="28"/>
        </w:rPr>
        <w:t>»</w:t>
      </w:r>
      <w:r w:rsidR="007B36CF">
        <w:rPr>
          <w:color w:val="000000"/>
          <w:sz w:val="28"/>
          <w:szCs w:val="28"/>
          <w:lang w:val="kk-KZ"/>
        </w:rPr>
        <w:t>,</w:t>
      </w:r>
      <w:r w:rsidR="007B36CF">
        <w:rPr>
          <w:color w:val="000000"/>
          <w:sz w:val="28"/>
          <w:szCs w:val="28"/>
        </w:rPr>
        <w:t xml:space="preserve"> Программы «Рухани Жангыру»</w:t>
      </w:r>
      <w:r w:rsidR="007B36CF">
        <w:rPr>
          <w:color w:val="000000"/>
          <w:sz w:val="28"/>
          <w:szCs w:val="28"/>
          <w:lang w:val="kk-KZ"/>
        </w:rPr>
        <w:t>, директор школы Рахимгожина Н. Ш., спикером проекта являетя учитель истории Макажанов А.Т.</w:t>
      </w:r>
    </w:p>
    <w:p w:rsidR="00E202FD" w:rsidRDefault="00E202FD" w:rsidP="0002009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Научно-педагогические и методологические основы </w:t>
      </w:r>
    </w:p>
    <w:p w:rsidR="00371F0E" w:rsidRPr="004B773E" w:rsidRDefault="00371F0E" w:rsidP="004B773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B773E">
        <w:rPr>
          <w:b/>
          <w:sz w:val="28"/>
          <w:szCs w:val="28"/>
        </w:rPr>
        <w:t xml:space="preserve">краеведческой деятельности и </w:t>
      </w:r>
      <w:r w:rsidR="004412C9" w:rsidRPr="004B773E">
        <w:rPr>
          <w:b/>
          <w:sz w:val="28"/>
          <w:szCs w:val="28"/>
        </w:rPr>
        <w:t xml:space="preserve">краеведческих </w:t>
      </w:r>
      <w:r w:rsidRPr="004B773E">
        <w:rPr>
          <w:b/>
          <w:sz w:val="28"/>
          <w:szCs w:val="28"/>
        </w:rPr>
        <w:t>исследований</w:t>
      </w:r>
    </w:p>
    <w:p w:rsidR="00371F0E" w:rsidRPr="004B773E" w:rsidRDefault="00371F0E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5FB" w:rsidRPr="004B773E" w:rsidRDefault="00992638" w:rsidP="009926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е краеведения в Республике Казахстан в целом и в её регионах в частности продиктовано необходимостью воспитания у подрастающего поколения чувства патриотизма, любви и уважения к Родине. Не случайно в программах средних образовательных школ в качестве обязательного компонента введен региональный аспект изучения отечественной истории, географии, филологии и др. </w:t>
      </w:r>
    </w:p>
    <w:p w:rsidR="00B209B0" w:rsidRDefault="00992638" w:rsidP="00B20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4B7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ое краеведение – природные и социальные явления во всех их причинно-следственных связях. Основным методом является сбор и систематизация информации, натуральных образцов, предметов материальной культуры и др. Комплексное краеведение привлекает ряд научных методов, но наиболее тесно оно связано с географией. </w:t>
      </w:r>
    </w:p>
    <w:p w:rsidR="00992638" w:rsidRPr="00B209B0" w:rsidRDefault="00B209B0" w:rsidP="00B20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 нашей школе а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тивное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ч</w:t>
      </w:r>
      <w:r w:rsidRPr="00B20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как учителя так и ученики в развитиии школьного музея, по</w:t>
      </w:r>
      <w:r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д</w:t>
      </w:r>
      <w:r w:rsidRPr="00B209B0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руководством учителя истории Рахимжановой Р. Н. </w:t>
      </w:r>
      <w:r w:rsidRPr="00B209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E4B08" w:rsidRDefault="009E4B08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317D4F" w:rsidRDefault="00317D4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317D4F" w:rsidRPr="00317D4F" w:rsidRDefault="00317D4F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E11F4" w:rsidRPr="004B773E" w:rsidRDefault="00EE11F4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A4F" w:rsidRPr="004B773E" w:rsidRDefault="00660A4F" w:rsidP="004B7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жидаемые результаты реализации</w:t>
      </w:r>
    </w:p>
    <w:p w:rsidR="00E84AB5" w:rsidRPr="004B773E" w:rsidRDefault="00E84AB5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7AF" w:rsidRPr="004B773E" w:rsidRDefault="009D44DA" w:rsidP="00020091">
      <w:pPr>
        <w:pStyle w:val="a4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Реализация Концеп</w:t>
      </w:r>
      <w:r w:rsidR="00E0048A" w:rsidRPr="004B773E">
        <w:rPr>
          <w:rFonts w:ascii="Times New Roman" w:eastAsia="Times New Roman" w:hAnsi="Times New Roman"/>
          <w:sz w:val="28"/>
          <w:szCs w:val="28"/>
          <w:lang w:eastAsia="ru-RU"/>
        </w:rPr>
        <w:t>туальных основ о</w:t>
      </w: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>беспечит: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совершенствование государственной политики в сфере изучения </w:t>
      </w:r>
      <w:r w:rsidR="00A21A26" w:rsidRPr="004B773E">
        <w:rPr>
          <w:rFonts w:ascii="Times New Roman" w:hAnsi="Times New Roman"/>
          <w:sz w:val="28"/>
          <w:szCs w:val="28"/>
        </w:rPr>
        <w:t xml:space="preserve">и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>, в целях повышения конкурентоспособности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4A32A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32A8" w:rsidRPr="004B773E">
        <w:rPr>
          <w:rFonts w:ascii="Times New Roman" w:hAnsi="Times New Roman"/>
          <w:sz w:val="28"/>
          <w:szCs w:val="28"/>
        </w:rPr>
        <w:t>расширение сферы употребления государственного языка и повышение его общественной значимости, в том числе акту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4A32A8" w:rsidRPr="004B773E">
        <w:rPr>
          <w:rFonts w:ascii="Times New Roman" w:hAnsi="Times New Roman"/>
          <w:sz w:val="28"/>
          <w:szCs w:val="28"/>
        </w:rPr>
        <w:t xml:space="preserve"> и реализаци</w:t>
      </w:r>
      <w:r w:rsidR="00482F2A" w:rsidRPr="004B773E">
        <w:rPr>
          <w:rFonts w:ascii="Times New Roman" w:hAnsi="Times New Roman"/>
          <w:sz w:val="28"/>
          <w:szCs w:val="28"/>
        </w:rPr>
        <w:t>ю</w:t>
      </w:r>
      <w:r w:rsidR="00E066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перехода казахского языка на латиницу</w:t>
      </w:r>
      <w:r w:rsidR="004A32A8" w:rsidRPr="004B773E">
        <w:rPr>
          <w:rFonts w:ascii="Times New Roman" w:hAnsi="Times New Roman"/>
          <w:sz w:val="28"/>
          <w:szCs w:val="28"/>
        </w:rPr>
        <w:t>;</w:t>
      </w:r>
    </w:p>
    <w:p w:rsidR="009E4B08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4B08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ов развития краеведения Казахстана как научной и образовательной дисциплины, в том числе в процессе</w:t>
      </w:r>
      <w:r w:rsidR="009E4B08" w:rsidRPr="004B773E">
        <w:rPr>
          <w:rFonts w:ascii="Times New Roman" w:hAnsi="Times New Roman"/>
          <w:sz w:val="28"/>
          <w:szCs w:val="28"/>
        </w:rPr>
        <w:t xml:space="preserve"> реализации проекта «Новое гуманитарное знание: 100 новых учебников на казахском языке по общественным и гуманитарным наукам»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>совершенствование взаимодействи</w:t>
      </w:r>
      <w:r w:rsidR="00482F2A" w:rsidRPr="004B773E">
        <w:rPr>
          <w:rFonts w:ascii="Times New Roman" w:hAnsi="Times New Roman"/>
          <w:sz w:val="28"/>
          <w:szCs w:val="28"/>
        </w:rPr>
        <w:t>я</w:t>
      </w:r>
      <w:r w:rsidR="002F2EE7" w:rsidRPr="004B773E">
        <w:rPr>
          <w:rFonts w:ascii="Times New Roman" w:hAnsi="Times New Roman"/>
          <w:sz w:val="28"/>
          <w:szCs w:val="28"/>
        </w:rPr>
        <w:t xml:space="preserve"> государственных органов и институтов гражданского общества по вопросу развития краеведения</w:t>
      </w:r>
      <w:r w:rsidR="004A32A8" w:rsidRPr="004B773E">
        <w:rPr>
          <w:rFonts w:ascii="Times New Roman" w:hAnsi="Times New Roman"/>
          <w:sz w:val="28"/>
          <w:szCs w:val="28"/>
        </w:rPr>
        <w:t>, в том числе в целях популяризации принципа прагматизма в процессе модернизации общественного сознания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97719C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482F2A" w:rsidRPr="004B77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>, на основе примеров исторического и литературного краеведения теоретических материалов по проблематике сохранения национального кода</w:t>
      </w:r>
      <w:r w:rsidR="00503CA5" w:rsidRPr="004B773E">
        <w:rPr>
          <w:rFonts w:ascii="Times New Roman" w:eastAsia="Times New Roman" w:hAnsi="Times New Roman"/>
          <w:sz w:val="28"/>
          <w:szCs w:val="28"/>
          <w:lang w:eastAsia="ru-RU"/>
        </w:rPr>
        <w:t>, перехода государствен</w:t>
      </w:r>
      <w:r w:rsidR="004A32A8" w:rsidRPr="004B773E">
        <w:rPr>
          <w:rFonts w:ascii="Times New Roman" w:eastAsia="Times New Roman" w:hAnsi="Times New Roman"/>
          <w:sz w:val="28"/>
          <w:szCs w:val="28"/>
          <w:lang w:eastAsia="ru-RU"/>
        </w:rPr>
        <w:t>ного языка на латиницу</w:t>
      </w:r>
      <w:r w:rsidR="0097719C"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повышение роли </w:t>
      </w:r>
      <w:r w:rsidR="00A21A26" w:rsidRPr="004B773E">
        <w:rPr>
          <w:rFonts w:ascii="Times New Roman" w:hAnsi="Times New Roman"/>
          <w:sz w:val="28"/>
          <w:szCs w:val="28"/>
        </w:rPr>
        <w:t xml:space="preserve">краеведения </w:t>
      </w:r>
      <w:r w:rsidR="009D44DA" w:rsidRPr="004B773E">
        <w:rPr>
          <w:rFonts w:ascii="Times New Roman" w:hAnsi="Times New Roman"/>
          <w:sz w:val="28"/>
          <w:szCs w:val="28"/>
        </w:rPr>
        <w:t xml:space="preserve">в </w:t>
      </w:r>
      <w:r w:rsidR="00A21A26" w:rsidRPr="004B773E">
        <w:rPr>
          <w:rFonts w:ascii="Times New Roman" w:hAnsi="Times New Roman"/>
          <w:sz w:val="28"/>
          <w:szCs w:val="28"/>
        </w:rPr>
        <w:t>реализации</w:t>
      </w:r>
      <w:r w:rsidR="009D44DA" w:rsidRPr="004B773E">
        <w:rPr>
          <w:rFonts w:ascii="Times New Roman" w:hAnsi="Times New Roman"/>
          <w:sz w:val="28"/>
          <w:szCs w:val="28"/>
        </w:rPr>
        <w:t xml:space="preserve"> государственн</w:t>
      </w:r>
      <w:r w:rsidR="00A21A26" w:rsidRPr="004B773E">
        <w:rPr>
          <w:rFonts w:ascii="Times New Roman" w:hAnsi="Times New Roman"/>
          <w:sz w:val="28"/>
          <w:szCs w:val="28"/>
        </w:rPr>
        <w:t>ых</w:t>
      </w:r>
      <w:r w:rsidR="009D44DA" w:rsidRPr="004B773E">
        <w:rPr>
          <w:rFonts w:ascii="Times New Roman" w:hAnsi="Times New Roman"/>
          <w:sz w:val="28"/>
          <w:szCs w:val="28"/>
        </w:rPr>
        <w:t xml:space="preserve"> программ «Туғанжер»</w:t>
      </w:r>
      <w:r w:rsidR="00A21A26" w:rsidRPr="004B773E">
        <w:rPr>
          <w:rFonts w:ascii="Times New Roman" w:hAnsi="Times New Roman"/>
          <w:sz w:val="28"/>
          <w:szCs w:val="28"/>
        </w:rPr>
        <w:t>,</w:t>
      </w:r>
      <w:r w:rsidR="009D44DA" w:rsidRPr="004B773E">
        <w:rPr>
          <w:rFonts w:ascii="Times New Roman" w:hAnsi="Times New Roman"/>
          <w:sz w:val="28"/>
          <w:szCs w:val="28"/>
        </w:rPr>
        <w:t xml:space="preserve"> «Духовные святыни </w:t>
      </w:r>
      <w:r w:rsidR="00A21A26" w:rsidRPr="004B773E">
        <w:rPr>
          <w:rFonts w:ascii="Times New Roman" w:hAnsi="Times New Roman"/>
          <w:sz w:val="28"/>
          <w:szCs w:val="28"/>
        </w:rPr>
        <w:t xml:space="preserve">/ </w:t>
      </w:r>
      <w:r w:rsidR="009D44DA" w:rsidRPr="004B773E">
        <w:rPr>
          <w:rFonts w:ascii="Times New Roman" w:hAnsi="Times New Roman"/>
          <w:sz w:val="28"/>
          <w:szCs w:val="28"/>
        </w:rPr>
        <w:t>Сакральная география</w:t>
      </w:r>
      <w:r w:rsidR="00A21A26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9D44DA" w:rsidRPr="004B773E">
        <w:rPr>
          <w:rFonts w:ascii="Times New Roman" w:hAnsi="Times New Roman"/>
          <w:sz w:val="28"/>
          <w:szCs w:val="28"/>
        </w:rPr>
        <w:t>»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2F2EE7" w:rsidRPr="004B773E" w:rsidRDefault="00C22F1A" w:rsidP="00020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F2EE7" w:rsidRPr="004B773E">
        <w:rPr>
          <w:rFonts w:ascii="Times New Roman" w:hAnsi="Times New Roman"/>
          <w:sz w:val="28"/>
          <w:szCs w:val="28"/>
        </w:rPr>
        <w:t xml:space="preserve">укрепление взаимодействия с </w:t>
      </w:r>
      <w:r w:rsidR="0097719C" w:rsidRPr="004B773E">
        <w:rPr>
          <w:rFonts w:ascii="Times New Roman" w:hAnsi="Times New Roman"/>
          <w:sz w:val="28"/>
          <w:szCs w:val="28"/>
        </w:rPr>
        <w:t xml:space="preserve">научными и университетскими центрами </w:t>
      </w:r>
      <w:r w:rsidR="002F2EE7" w:rsidRPr="004B773E">
        <w:rPr>
          <w:rFonts w:ascii="Times New Roman" w:hAnsi="Times New Roman"/>
          <w:sz w:val="28"/>
          <w:szCs w:val="28"/>
        </w:rPr>
        <w:t>зарубежны</w:t>
      </w:r>
      <w:r w:rsidR="0097719C" w:rsidRPr="004B773E">
        <w:rPr>
          <w:rFonts w:ascii="Times New Roman" w:hAnsi="Times New Roman"/>
          <w:sz w:val="28"/>
          <w:szCs w:val="28"/>
        </w:rPr>
        <w:t>х</w:t>
      </w:r>
      <w:r w:rsidR="002F2EE7" w:rsidRPr="004B773E">
        <w:rPr>
          <w:rFonts w:ascii="Times New Roman" w:hAnsi="Times New Roman"/>
          <w:sz w:val="28"/>
          <w:szCs w:val="28"/>
        </w:rPr>
        <w:t xml:space="preserve"> стран и международными организациями</w:t>
      </w:r>
      <w:r w:rsidR="0097719C" w:rsidRPr="004B773E">
        <w:rPr>
          <w:rFonts w:ascii="Times New Roman" w:hAnsi="Times New Roman"/>
          <w:sz w:val="28"/>
          <w:szCs w:val="28"/>
        </w:rPr>
        <w:t xml:space="preserve">, в целях реализации проекта «Современная казахстанская культура в глобальном мире» </w:t>
      </w:r>
      <w:r w:rsidR="00CA33A5" w:rsidRPr="004B773E">
        <w:rPr>
          <w:rFonts w:ascii="Times New Roman" w:hAnsi="Times New Roman"/>
          <w:sz w:val="28"/>
          <w:szCs w:val="28"/>
          <w:lang w:val="kk-KZ"/>
        </w:rPr>
        <w:t>в</w:t>
      </w:r>
      <w:r w:rsidR="0097719C" w:rsidRPr="004B773E">
        <w:rPr>
          <w:rFonts w:ascii="Times New Roman" w:hAnsi="Times New Roman"/>
          <w:sz w:val="28"/>
          <w:szCs w:val="28"/>
        </w:rPr>
        <w:t xml:space="preserve"> рамках развития </w:t>
      </w:r>
      <w:r w:rsidR="002F2EE7" w:rsidRPr="004B773E">
        <w:rPr>
          <w:rFonts w:ascii="Times New Roman" w:hAnsi="Times New Roman"/>
          <w:sz w:val="28"/>
          <w:szCs w:val="28"/>
        </w:rPr>
        <w:t>краеведения</w:t>
      </w:r>
      <w:r w:rsidR="0097719C" w:rsidRPr="004B773E">
        <w:rPr>
          <w:rFonts w:ascii="Times New Roman" w:hAnsi="Times New Roman"/>
          <w:sz w:val="28"/>
          <w:szCs w:val="28"/>
        </w:rPr>
        <w:t xml:space="preserve"> Казахстана</w:t>
      </w:r>
      <w:r w:rsidR="002F2EE7" w:rsidRPr="004B773E">
        <w:rPr>
          <w:rFonts w:ascii="Times New Roman" w:hAnsi="Times New Roman"/>
          <w:sz w:val="28"/>
          <w:szCs w:val="28"/>
        </w:rPr>
        <w:t>;</w:t>
      </w:r>
    </w:p>
    <w:p w:rsidR="00C157AF" w:rsidRPr="004B773E" w:rsidRDefault="00C22F1A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5339D" w:rsidRPr="004B773E">
        <w:rPr>
          <w:rFonts w:ascii="Times New Roman" w:hAnsi="Times New Roman"/>
          <w:sz w:val="28"/>
          <w:szCs w:val="28"/>
        </w:rPr>
        <w:t xml:space="preserve">сохранение, укрепление и развитие казахстанской модели стабильности, общественного согласия и общенационального единства </w:t>
      </w:r>
      <w:r w:rsidR="004A32A8" w:rsidRPr="004B773E">
        <w:rPr>
          <w:rFonts w:ascii="Times New Roman" w:hAnsi="Times New Roman"/>
          <w:sz w:val="28"/>
          <w:szCs w:val="28"/>
        </w:rPr>
        <w:t xml:space="preserve">на основе реализации </w:t>
      </w:r>
      <w:r w:rsidR="0015339D" w:rsidRPr="004B773E">
        <w:rPr>
          <w:rFonts w:ascii="Times New Roman" w:hAnsi="Times New Roman"/>
          <w:sz w:val="28"/>
          <w:szCs w:val="28"/>
        </w:rPr>
        <w:t xml:space="preserve">нового </w:t>
      </w:r>
      <w:r w:rsidR="004A32A8" w:rsidRPr="004B773E">
        <w:rPr>
          <w:rFonts w:ascii="Times New Roman" w:hAnsi="Times New Roman"/>
          <w:sz w:val="28"/>
          <w:szCs w:val="28"/>
        </w:rPr>
        <w:t>принципа «эволюционное, а не революционное развитие Казахстана»</w:t>
      </w:r>
      <w:r w:rsidR="0015339D" w:rsidRPr="004B773E">
        <w:rPr>
          <w:rFonts w:ascii="Times New Roman" w:hAnsi="Times New Roman"/>
          <w:sz w:val="28"/>
          <w:szCs w:val="28"/>
        </w:rPr>
        <w:t>;</w:t>
      </w:r>
    </w:p>
    <w:p w:rsidR="00C157AF" w:rsidRPr="004B773E" w:rsidRDefault="0000788F" w:rsidP="00020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7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D44DA" w:rsidRPr="004B773E">
        <w:rPr>
          <w:rFonts w:ascii="Times New Roman" w:hAnsi="Times New Roman"/>
          <w:sz w:val="28"/>
          <w:szCs w:val="28"/>
        </w:rPr>
        <w:t xml:space="preserve">создание системы информационной работы с целью укрепления и развития </w:t>
      </w:r>
      <w:r w:rsidR="004A32A8" w:rsidRPr="004B773E">
        <w:rPr>
          <w:rFonts w:ascii="Times New Roman" w:hAnsi="Times New Roman"/>
          <w:sz w:val="28"/>
          <w:szCs w:val="28"/>
        </w:rPr>
        <w:t>национальной</w:t>
      </w:r>
      <w:r w:rsidR="009D44DA" w:rsidRPr="004B773E">
        <w:rPr>
          <w:rFonts w:ascii="Times New Roman" w:hAnsi="Times New Roman"/>
          <w:sz w:val="28"/>
          <w:szCs w:val="28"/>
        </w:rPr>
        <w:t xml:space="preserve"> идентичности и </w:t>
      </w:r>
      <w:r w:rsidR="004A32A8" w:rsidRPr="004B773E">
        <w:rPr>
          <w:rFonts w:ascii="Times New Roman" w:hAnsi="Times New Roman"/>
          <w:sz w:val="28"/>
          <w:szCs w:val="28"/>
        </w:rPr>
        <w:t xml:space="preserve">народного </w:t>
      </w:r>
      <w:r w:rsidR="009D44DA" w:rsidRPr="004B773E">
        <w:rPr>
          <w:rFonts w:ascii="Times New Roman" w:hAnsi="Times New Roman"/>
          <w:sz w:val="28"/>
          <w:szCs w:val="28"/>
        </w:rPr>
        <w:t>единства</w:t>
      </w:r>
      <w:r w:rsidRPr="004B773E">
        <w:rPr>
          <w:rFonts w:ascii="Times New Roman" w:hAnsi="Times New Roman"/>
          <w:sz w:val="28"/>
          <w:szCs w:val="28"/>
        </w:rPr>
        <w:t>.</w:t>
      </w:r>
    </w:p>
    <w:p w:rsidR="00E066C9" w:rsidRDefault="009D44DA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B773E">
        <w:rPr>
          <w:sz w:val="28"/>
          <w:szCs w:val="28"/>
        </w:rPr>
        <w:t>Главным результатом реализации настоящ</w:t>
      </w:r>
      <w:r w:rsidR="00C00B28" w:rsidRPr="004B773E">
        <w:rPr>
          <w:sz w:val="28"/>
          <w:szCs w:val="28"/>
        </w:rPr>
        <w:t>их</w:t>
      </w:r>
      <w:r w:rsidR="00503CA5" w:rsidRPr="004B773E">
        <w:rPr>
          <w:sz w:val="28"/>
          <w:szCs w:val="28"/>
        </w:rPr>
        <w:t xml:space="preserve"> Концептуальных основ</w:t>
      </w:r>
      <w:r w:rsidRPr="004B773E">
        <w:rPr>
          <w:sz w:val="28"/>
          <w:szCs w:val="28"/>
        </w:rPr>
        <w:t xml:space="preserve"> должно стать дальнейшее укрепление института краеведения как центра координации работы по развитию казахстанской модели идентичности и единства</w:t>
      </w:r>
      <w:r w:rsidR="0000788F" w:rsidRPr="004B773E">
        <w:rPr>
          <w:sz w:val="28"/>
          <w:szCs w:val="28"/>
        </w:rPr>
        <w:t>.</w:t>
      </w:r>
      <w:r w:rsidR="00E066C9" w:rsidRPr="00E066C9">
        <w:rPr>
          <w:sz w:val="28"/>
          <w:szCs w:val="28"/>
          <w:lang w:val="kk-KZ"/>
        </w:rPr>
        <w:t xml:space="preserve"> </w:t>
      </w:r>
    </w:p>
    <w:p w:rsidR="004C4BAC" w:rsidRPr="004B773E" w:rsidRDefault="004C4BAC" w:rsidP="000200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C4BAC" w:rsidRPr="004B773E" w:rsidSect="00115CDB">
      <w:headerReference w:type="default" r:id="rId9"/>
      <w:pgSz w:w="11906" w:h="16838"/>
      <w:pgMar w:top="993" w:right="113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10" w:rsidRDefault="00DF3810" w:rsidP="00C00B28">
      <w:pPr>
        <w:spacing w:after="0" w:line="240" w:lineRule="auto"/>
      </w:pPr>
      <w:r>
        <w:separator/>
      </w:r>
    </w:p>
  </w:endnote>
  <w:endnote w:type="continuationSeparator" w:id="1">
    <w:p w:rsidR="00DF3810" w:rsidRDefault="00DF3810" w:rsidP="00C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10" w:rsidRDefault="00DF3810" w:rsidP="00C00B28">
      <w:pPr>
        <w:spacing w:after="0" w:line="240" w:lineRule="auto"/>
      </w:pPr>
      <w:r>
        <w:separator/>
      </w:r>
    </w:p>
  </w:footnote>
  <w:footnote w:type="continuationSeparator" w:id="1">
    <w:p w:rsidR="00DF3810" w:rsidRDefault="00DF3810" w:rsidP="00C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82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B773E" w:rsidRPr="004B773E" w:rsidRDefault="00BC3B68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B773E">
          <w:rPr>
            <w:rFonts w:ascii="Times New Roman" w:hAnsi="Times New Roman"/>
            <w:sz w:val="28"/>
            <w:szCs w:val="28"/>
          </w:rPr>
          <w:fldChar w:fldCharType="begin"/>
        </w:r>
        <w:r w:rsidR="004B773E" w:rsidRPr="004B77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773E">
          <w:rPr>
            <w:rFonts w:ascii="Times New Roman" w:hAnsi="Times New Roman"/>
            <w:sz w:val="28"/>
            <w:szCs w:val="28"/>
          </w:rPr>
          <w:fldChar w:fldCharType="separate"/>
        </w:r>
        <w:r w:rsidR="002B580D">
          <w:rPr>
            <w:rFonts w:ascii="Times New Roman" w:hAnsi="Times New Roman"/>
            <w:noProof/>
            <w:sz w:val="28"/>
            <w:szCs w:val="28"/>
          </w:rPr>
          <w:t>7</w:t>
        </w:r>
        <w:r w:rsidRPr="004B77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B773E" w:rsidRDefault="004B77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F69"/>
    <w:multiLevelType w:val="hybridMultilevel"/>
    <w:tmpl w:val="BB7E6A5A"/>
    <w:lvl w:ilvl="0" w:tplc="22128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1D54"/>
    <w:multiLevelType w:val="hybridMultilevel"/>
    <w:tmpl w:val="E632C8F4"/>
    <w:lvl w:ilvl="0" w:tplc="B33A46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D72925"/>
    <w:multiLevelType w:val="hybridMultilevel"/>
    <w:tmpl w:val="AD9493EC"/>
    <w:lvl w:ilvl="0" w:tplc="A048827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52442E"/>
    <w:multiLevelType w:val="hybridMultilevel"/>
    <w:tmpl w:val="BF3C05AA"/>
    <w:lvl w:ilvl="0" w:tplc="B08C8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EE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A72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253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69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2B5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2C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CE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25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70707"/>
    <w:multiLevelType w:val="hybridMultilevel"/>
    <w:tmpl w:val="A204ECE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76DF0BDA"/>
    <w:multiLevelType w:val="hybridMultilevel"/>
    <w:tmpl w:val="85407452"/>
    <w:lvl w:ilvl="0" w:tplc="3AC85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F96640"/>
    <w:multiLevelType w:val="hybridMultilevel"/>
    <w:tmpl w:val="B3765464"/>
    <w:lvl w:ilvl="0" w:tplc="00A89D3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2CF9"/>
    <w:rsid w:val="00000867"/>
    <w:rsid w:val="00004534"/>
    <w:rsid w:val="00006E3B"/>
    <w:rsid w:val="0000788F"/>
    <w:rsid w:val="00012403"/>
    <w:rsid w:val="000125E9"/>
    <w:rsid w:val="000169B9"/>
    <w:rsid w:val="00020091"/>
    <w:rsid w:val="000263CF"/>
    <w:rsid w:val="00026417"/>
    <w:rsid w:val="000268D2"/>
    <w:rsid w:val="0003428F"/>
    <w:rsid w:val="00035631"/>
    <w:rsid w:val="000363D1"/>
    <w:rsid w:val="00040225"/>
    <w:rsid w:val="00057219"/>
    <w:rsid w:val="000635B6"/>
    <w:rsid w:val="00064D77"/>
    <w:rsid w:val="00066960"/>
    <w:rsid w:val="00067BD0"/>
    <w:rsid w:val="000767AB"/>
    <w:rsid w:val="00080273"/>
    <w:rsid w:val="00082D91"/>
    <w:rsid w:val="00084A3D"/>
    <w:rsid w:val="0009506C"/>
    <w:rsid w:val="0009664A"/>
    <w:rsid w:val="000B6746"/>
    <w:rsid w:val="000B723C"/>
    <w:rsid w:val="000C0115"/>
    <w:rsid w:val="000C31C2"/>
    <w:rsid w:val="000C3F86"/>
    <w:rsid w:val="000C55E6"/>
    <w:rsid w:val="000D2554"/>
    <w:rsid w:val="000D7637"/>
    <w:rsid w:val="000F2716"/>
    <w:rsid w:val="000F7EAB"/>
    <w:rsid w:val="00101B61"/>
    <w:rsid w:val="00115CDB"/>
    <w:rsid w:val="00116F63"/>
    <w:rsid w:val="00136B9A"/>
    <w:rsid w:val="00143A9B"/>
    <w:rsid w:val="0015339D"/>
    <w:rsid w:val="001738DF"/>
    <w:rsid w:val="001811CD"/>
    <w:rsid w:val="0018395D"/>
    <w:rsid w:val="00184B1B"/>
    <w:rsid w:val="0019039A"/>
    <w:rsid w:val="00191934"/>
    <w:rsid w:val="001A2B13"/>
    <w:rsid w:val="001A3718"/>
    <w:rsid w:val="001A3745"/>
    <w:rsid w:val="001A63F2"/>
    <w:rsid w:val="001B54C7"/>
    <w:rsid w:val="001C6A95"/>
    <w:rsid w:val="001C6B17"/>
    <w:rsid w:val="001C7016"/>
    <w:rsid w:val="001D720D"/>
    <w:rsid w:val="001E35D8"/>
    <w:rsid w:val="001F0B29"/>
    <w:rsid w:val="001F1483"/>
    <w:rsid w:val="001F3165"/>
    <w:rsid w:val="001F73EB"/>
    <w:rsid w:val="00203CD2"/>
    <w:rsid w:val="00213421"/>
    <w:rsid w:val="00213A4F"/>
    <w:rsid w:val="002250FA"/>
    <w:rsid w:val="002279CD"/>
    <w:rsid w:val="00230732"/>
    <w:rsid w:val="00231854"/>
    <w:rsid w:val="00233746"/>
    <w:rsid w:val="00234DED"/>
    <w:rsid w:val="00240BD8"/>
    <w:rsid w:val="00256BFA"/>
    <w:rsid w:val="00256E6E"/>
    <w:rsid w:val="00260E5A"/>
    <w:rsid w:val="00263A74"/>
    <w:rsid w:val="00271EBE"/>
    <w:rsid w:val="00281286"/>
    <w:rsid w:val="00281F82"/>
    <w:rsid w:val="00295602"/>
    <w:rsid w:val="0029659A"/>
    <w:rsid w:val="00297301"/>
    <w:rsid w:val="00297F09"/>
    <w:rsid w:val="002B1062"/>
    <w:rsid w:val="002B580D"/>
    <w:rsid w:val="002B7713"/>
    <w:rsid w:val="002C1F55"/>
    <w:rsid w:val="002C27AF"/>
    <w:rsid w:val="002C422F"/>
    <w:rsid w:val="002C52FB"/>
    <w:rsid w:val="002D2EBA"/>
    <w:rsid w:val="002E3253"/>
    <w:rsid w:val="002F16E4"/>
    <w:rsid w:val="002F2EE7"/>
    <w:rsid w:val="002F30DE"/>
    <w:rsid w:val="002F578C"/>
    <w:rsid w:val="002F5D49"/>
    <w:rsid w:val="003020F2"/>
    <w:rsid w:val="00311963"/>
    <w:rsid w:val="00314F5C"/>
    <w:rsid w:val="00316950"/>
    <w:rsid w:val="00317204"/>
    <w:rsid w:val="00317D4F"/>
    <w:rsid w:val="00334D4C"/>
    <w:rsid w:val="00345C08"/>
    <w:rsid w:val="00347C8B"/>
    <w:rsid w:val="00354A8A"/>
    <w:rsid w:val="00355A03"/>
    <w:rsid w:val="0036299D"/>
    <w:rsid w:val="00363013"/>
    <w:rsid w:val="003673FB"/>
    <w:rsid w:val="00371F0E"/>
    <w:rsid w:val="00390FD1"/>
    <w:rsid w:val="003929EE"/>
    <w:rsid w:val="00392AA9"/>
    <w:rsid w:val="00397781"/>
    <w:rsid w:val="003A005A"/>
    <w:rsid w:val="003A4A16"/>
    <w:rsid w:val="003A5C4B"/>
    <w:rsid w:val="003A7530"/>
    <w:rsid w:val="003B2A8F"/>
    <w:rsid w:val="003B3788"/>
    <w:rsid w:val="003B451B"/>
    <w:rsid w:val="003C1EBA"/>
    <w:rsid w:val="003C3FC4"/>
    <w:rsid w:val="003D5869"/>
    <w:rsid w:val="003D7BA8"/>
    <w:rsid w:val="003E2447"/>
    <w:rsid w:val="003E75EB"/>
    <w:rsid w:val="003F0018"/>
    <w:rsid w:val="003F41B0"/>
    <w:rsid w:val="003F46A3"/>
    <w:rsid w:val="004023CB"/>
    <w:rsid w:val="00402C82"/>
    <w:rsid w:val="004038C2"/>
    <w:rsid w:val="0041613F"/>
    <w:rsid w:val="00425324"/>
    <w:rsid w:val="00425679"/>
    <w:rsid w:val="004412C9"/>
    <w:rsid w:val="00460B29"/>
    <w:rsid w:val="004628DC"/>
    <w:rsid w:val="004717A2"/>
    <w:rsid w:val="00472C4D"/>
    <w:rsid w:val="00482F2A"/>
    <w:rsid w:val="00496FFE"/>
    <w:rsid w:val="004A32A8"/>
    <w:rsid w:val="004A49B4"/>
    <w:rsid w:val="004B1076"/>
    <w:rsid w:val="004B48D5"/>
    <w:rsid w:val="004B5B65"/>
    <w:rsid w:val="004B7628"/>
    <w:rsid w:val="004B773E"/>
    <w:rsid w:val="004C4BAC"/>
    <w:rsid w:val="004C58F5"/>
    <w:rsid w:val="004C793D"/>
    <w:rsid w:val="004D2CB5"/>
    <w:rsid w:val="004D7B78"/>
    <w:rsid w:val="004F0565"/>
    <w:rsid w:val="00502295"/>
    <w:rsid w:val="00503CA5"/>
    <w:rsid w:val="005134CE"/>
    <w:rsid w:val="00525453"/>
    <w:rsid w:val="00530CD5"/>
    <w:rsid w:val="005330AE"/>
    <w:rsid w:val="00533F6F"/>
    <w:rsid w:val="00536AD3"/>
    <w:rsid w:val="00541C42"/>
    <w:rsid w:val="00545A41"/>
    <w:rsid w:val="00560457"/>
    <w:rsid w:val="00561B82"/>
    <w:rsid w:val="005627EF"/>
    <w:rsid w:val="00565A53"/>
    <w:rsid w:val="00572652"/>
    <w:rsid w:val="00572686"/>
    <w:rsid w:val="005744D1"/>
    <w:rsid w:val="00575608"/>
    <w:rsid w:val="0058661F"/>
    <w:rsid w:val="00590E67"/>
    <w:rsid w:val="005A149A"/>
    <w:rsid w:val="005A1F77"/>
    <w:rsid w:val="005A31CF"/>
    <w:rsid w:val="005B423E"/>
    <w:rsid w:val="005B49D6"/>
    <w:rsid w:val="005D5907"/>
    <w:rsid w:val="005D75D3"/>
    <w:rsid w:val="005E0B32"/>
    <w:rsid w:val="005E1B94"/>
    <w:rsid w:val="005E37FA"/>
    <w:rsid w:val="005E6D1A"/>
    <w:rsid w:val="006003C7"/>
    <w:rsid w:val="006042F1"/>
    <w:rsid w:val="00613910"/>
    <w:rsid w:val="00617E5C"/>
    <w:rsid w:val="00622A7E"/>
    <w:rsid w:val="006246E4"/>
    <w:rsid w:val="00626ACF"/>
    <w:rsid w:val="00632CCB"/>
    <w:rsid w:val="006351DC"/>
    <w:rsid w:val="006353C0"/>
    <w:rsid w:val="00640A7F"/>
    <w:rsid w:val="0065525A"/>
    <w:rsid w:val="00660A4F"/>
    <w:rsid w:val="00666D08"/>
    <w:rsid w:val="0066751D"/>
    <w:rsid w:val="00670CDD"/>
    <w:rsid w:val="0067224B"/>
    <w:rsid w:val="00677A2D"/>
    <w:rsid w:val="006813E0"/>
    <w:rsid w:val="00685012"/>
    <w:rsid w:val="0068581E"/>
    <w:rsid w:val="00686CAA"/>
    <w:rsid w:val="00693878"/>
    <w:rsid w:val="0069394A"/>
    <w:rsid w:val="006B00EF"/>
    <w:rsid w:val="006B63D5"/>
    <w:rsid w:val="006B7B07"/>
    <w:rsid w:val="006C3AA2"/>
    <w:rsid w:val="006C3F1E"/>
    <w:rsid w:val="006E2B13"/>
    <w:rsid w:val="006E463B"/>
    <w:rsid w:val="007205CE"/>
    <w:rsid w:val="007308E3"/>
    <w:rsid w:val="0073111D"/>
    <w:rsid w:val="007465EA"/>
    <w:rsid w:val="00751D48"/>
    <w:rsid w:val="00752B32"/>
    <w:rsid w:val="0075392A"/>
    <w:rsid w:val="00755E40"/>
    <w:rsid w:val="0076356F"/>
    <w:rsid w:val="007665DB"/>
    <w:rsid w:val="007760D8"/>
    <w:rsid w:val="00782625"/>
    <w:rsid w:val="00786D38"/>
    <w:rsid w:val="007953F0"/>
    <w:rsid w:val="007A3700"/>
    <w:rsid w:val="007A3E7D"/>
    <w:rsid w:val="007B36CF"/>
    <w:rsid w:val="007B3F3C"/>
    <w:rsid w:val="007D2D04"/>
    <w:rsid w:val="007D76BB"/>
    <w:rsid w:val="007E2162"/>
    <w:rsid w:val="007F3495"/>
    <w:rsid w:val="008013E5"/>
    <w:rsid w:val="00803559"/>
    <w:rsid w:val="00803579"/>
    <w:rsid w:val="008054EB"/>
    <w:rsid w:val="00806AA9"/>
    <w:rsid w:val="00830572"/>
    <w:rsid w:val="00837BC2"/>
    <w:rsid w:val="00840A9C"/>
    <w:rsid w:val="00853DE2"/>
    <w:rsid w:val="008540F4"/>
    <w:rsid w:val="00863D25"/>
    <w:rsid w:val="0086658C"/>
    <w:rsid w:val="00866FEF"/>
    <w:rsid w:val="0087190C"/>
    <w:rsid w:val="00876256"/>
    <w:rsid w:val="0088641C"/>
    <w:rsid w:val="008903F6"/>
    <w:rsid w:val="008A0F55"/>
    <w:rsid w:val="008A0FD8"/>
    <w:rsid w:val="008A1117"/>
    <w:rsid w:val="008A41F3"/>
    <w:rsid w:val="008A44B2"/>
    <w:rsid w:val="008A4D2F"/>
    <w:rsid w:val="008A6757"/>
    <w:rsid w:val="008B2D97"/>
    <w:rsid w:val="008D39CE"/>
    <w:rsid w:val="008E6C8A"/>
    <w:rsid w:val="008F229B"/>
    <w:rsid w:val="008F7455"/>
    <w:rsid w:val="00910751"/>
    <w:rsid w:val="00914779"/>
    <w:rsid w:val="009155A7"/>
    <w:rsid w:val="009229D6"/>
    <w:rsid w:val="00930BBB"/>
    <w:rsid w:val="00930BF0"/>
    <w:rsid w:val="00931843"/>
    <w:rsid w:val="009361C0"/>
    <w:rsid w:val="009363C4"/>
    <w:rsid w:val="0094112F"/>
    <w:rsid w:val="009435DC"/>
    <w:rsid w:val="00946F41"/>
    <w:rsid w:val="00951080"/>
    <w:rsid w:val="0095289A"/>
    <w:rsid w:val="009545FA"/>
    <w:rsid w:val="00960414"/>
    <w:rsid w:val="00961355"/>
    <w:rsid w:val="00962F70"/>
    <w:rsid w:val="009741BB"/>
    <w:rsid w:val="00974248"/>
    <w:rsid w:val="0097705E"/>
    <w:rsid w:val="0097719C"/>
    <w:rsid w:val="00985EBA"/>
    <w:rsid w:val="00986646"/>
    <w:rsid w:val="009900D4"/>
    <w:rsid w:val="00992638"/>
    <w:rsid w:val="009953A7"/>
    <w:rsid w:val="009A326B"/>
    <w:rsid w:val="009A6B0D"/>
    <w:rsid w:val="009B46B3"/>
    <w:rsid w:val="009C27E1"/>
    <w:rsid w:val="009C373C"/>
    <w:rsid w:val="009D44DA"/>
    <w:rsid w:val="009E4B08"/>
    <w:rsid w:val="009E4DBC"/>
    <w:rsid w:val="009F6083"/>
    <w:rsid w:val="00A018AD"/>
    <w:rsid w:val="00A03EEB"/>
    <w:rsid w:val="00A044F4"/>
    <w:rsid w:val="00A06498"/>
    <w:rsid w:val="00A074B3"/>
    <w:rsid w:val="00A079E2"/>
    <w:rsid w:val="00A17DC8"/>
    <w:rsid w:val="00A21A26"/>
    <w:rsid w:val="00A22431"/>
    <w:rsid w:val="00A328E9"/>
    <w:rsid w:val="00A355B5"/>
    <w:rsid w:val="00A46908"/>
    <w:rsid w:val="00A517A3"/>
    <w:rsid w:val="00A53FE2"/>
    <w:rsid w:val="00A56A6C"/>
    <w:rsid w:val="00A715C4"/>
    <w:rsid w:val="00A74219"/>
    <w:rsid w:val="00A85BA8"/>
    <w:rsid w:val="00A86AD0"/>
    <w:rsid w:val="00AA745D"/>
    <w:rsid w:val="00AB3809"/>
    <w:rsid w:val="00AC1F17"/>
    <w:rsid w:val="00AC479D"/>
    <w:rsid w:val="00AE014E"/>
    <w:rsid w:val="00AF24B8"/>
    <w:rsid w:val="00AF28A3"/>
    <w:rsid w:val="00B06B6B"/>
    <w:rsid w:val="00B14241"/>
    <w:rsid w:val="00B17BE0"/>
    <w:rsid w:val="00B209B0"/>
    <w:rsid w:val="00B30153"/>
    <w:rsid w:val="00B42226"/>
    <w:rsid w:val="00B42841"/>
    <w:rsid w:val="00B436A6"/>
    <w:rsid w:val="00B4697C"/>
    <w:rsid w:val="00B47A11"/>
    <w:rsid w:val="00B53757"/>
    <w:rsid w:val="00B550F7"/>
    <w:rsid w:val="00B56B1A"/>
    <w:rsid w:val="00B61DAC"/>
    <w:rsid w:val="00B6360F"/>
    <w:rsid w:val="00B73D41"/>
    <w:rsid w:val="00B82667"/>
    <w:rsid w:val="00BC15BF"/>
    <w:rsid w:val="00BC3B68"/>
    <w:rsid w:val="00BC3F3C"/>
    <w:rsid w:val="00BC4B01"/>
    <w:rsid w:val="00BC50AB"/>
    <w:rsid w:val="00BC6B3F"/>
    <w:rsid w:val="00BC74C1"/>
    <w:rsid w:val="00BD5082"/>
    <w:rsid w:val="00BE1A44"/>
    <w:rsid w:val="00BE4E34"/>
    <w:rsid w:val="00BE7FF7"/>
    <w:rsid w:val="00BF7E7D"/>
    <w:rsid w:val="00BF7FBD"/>
    <w:rsid w:val="00C00B28"/>
    <w:rsid w:val="00C11A50"/>
    <w:rsid w:val="00C1423E"/>
    <w:rsid w:val="00C157AF"/>
    <w:rsid w:val="00C15B23"/>
    <w:rsid w:val="00C17E8B"/>
    <w:rsid w:val="00C22F1A"/>
    <w:rsid w:val="00C27C96"/>
    <w:rsid w:val="00C34575"/>
    <w:rsid w:val="00C430CD"/>
    <w:rsid w:val="00C43E8B"/>
    <w:rsid w:val="00C506B5"/>
    <w:rsid w:val="00C57326"/>
    <w:rsid w:val="00C60C72"/>
    <w:rsid w:val="00C65084"/>
    <w:rsid w:val="00C72524"/>
    <w:rsid w:val="00C772C7"/>
    <w:rsid w:val="00C82FC0"/>
    <w:rsid w:val="00C958BD"/>
    <w:rsid w:val="00C965BF"/>
    <w:rsid w:val="00C979E6"/>
    <w:rsid w:val="00CA33A5"/>
    <w:rsid w:val="00CA6990"/>
    <w:rsid w:val="00CA7CA4"/>
    <w:rsid w:val="00CB2546"/>
    <w:rsid w:val="00CC38E7"/>
    <w:rsid w:val="00CC58B5"/>
    <w:rsid w:val="00CD0641"/>
    <w:rsid w:val="00CD3D7C"/>
    <w:rsid w:val="00CE1268"/>
    <w:rsid w:val="00CE6CA9"/>
    <w:rsid w:val="00CF40E5"/>
    <w:rsid w:val="00D03FC0"/>
    <w:rsid w:val="00D04689"/>
    <w:rsid w:val="00D10803"/>
    <w:rsid w:val="00D16ADD"/>
    <w:rsid w:val="00D23888"/>
    <w:rsid w:val="00D239CC"/>
    <w:rsid w:val="00D24930"/>
    <w:rsid w:val="00D32CF9"/>
    <w:rsid w:val="00D3382A"/>
    <w:rsid w:val="00D34F72"/>
    <w:rsid w:val="00D46B16"/>
    <w:rsid w:val="00D56E87"/>
    <w:rsid w:val="00D56F8D"/>
    <w:rsid w:val="00D675D5"/>
    <w:rsid w:val="00D81E8E"/>
    <w:rsid w:val="00D82666"/>
    <w:rsid w:val="00D8796D"/>
    <w:rsid w:val="00D9272A"/>
    <w:rsid w:val="00D92E3B"/>
    <w:rsid w:val="00D94C30"/>
    <w:rsid w:val="00D978C4"/>
    <w:rsid w:val="00D97E64"/>
    <w:rsid w:val="00DB1194"/>
    <w:rsid w:val="00DB326F"/>
    <w:rsid w:val="00DC07F6"/>
    <w:rsid w:val="00DC386E"/>
    <w:rsid w:val="00DC42FE"/>
    <w:rsid w:val="00DD0C00"/>
    <w:rsid w:val="00DE0160"/>
    <w:rsid w:val="00DF3810"/>
    <w:rsid w:val="00E0048A"/>
    <w:rsid w:val="00E066C9"/>
    <w:rsid w:val="00E1679B"/>
    <w:rsid w:val="00E1782E"/>
    <w:rsid w:val="00E202FD"/>
    <w:rsid w:val="00E26EDF"/>
    <w:rsid w:val="00E32FCE"/>
    <w:rsid w:val="00E36F2C"/>
    <w:rsid w:val="00E37140"/>
    <w:rsid w:val="00E448DC"/>
    <w:rsid w:val="00E465FB"/>
    <w:rsid w:val="00E518C5"/>
    <w:rsid w:val="00E56C9F"/>
    <w:rsid w:val="00E7230C"/>
    <w:rsid w:val="00E743B5"/>
    <w:rsid w:val="00E77524"/>
    <w:rsid w:val="00E84AB5"/>
    <w:rsid w:val="00E9201E"/>
    <w:rsid w:val="00E968E0"/>
    <w:rsid w:val="00EA1357"/>
    <w:rsid w:val="00EB579F"/>
    <w:rsid w:val="00EB6074"/>
    <w:rsid w:val="00EE11F4"/>
    <w:rsid w:val="00EE2B26"/>
    <w:rsid w:val="00EE77B0"/>
    <w:rsid w:val="00F00FBA"/>
    <w:rsid w:val="00F15F0A"/>
    <w:rsid w:val="00F15F4B"/>
    <w:rsid w:val="00F207CD"/>
    <w:rsid w:val="00F21487"/>
    <w:rsid w:val="00F23E17"/>
    <w:rsid w:val="00F33FE8"/>
    <w:rsid w:val="00F52867"/>
    <w:rsid w:val="00F556C4"/>
    <w:rsid w:val="00F55D33"/>
    <w:rsid w:val="00F7193F"/>
    <w:rsid w:val="00F73FA1"/>
    <w:rsid w:val="00F93FBE"/>
    <w:rsid w:val="00F97D12"/>
    <w:rsid w:val="00FA0033"/>
    <w:rsid w:val="00FA1259"/>
    <w:rsid w:val="00FB2D2B"/>
    <w:rsid w:val="00FB3550"/>
    <w:rsid w:val="00FB5F28"/>
    <w:rsid w:val="00FC6D6F"/>
    <w:rsid w:val="00FD2463"/>
    <w:rsid w:val="00FD30D6"/>
    <w:rsid w:val="00FD3A5E"/>
    <w:rsid w:val="00FD3FF4"/>
    <w:rsid w:val="00FD6687"/>
    <w:rsid w:val="00FF12CB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7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B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88"/>
    <w:pPr>
      <w:ind w:left="720"/>
      <w:contextualSpacing/>
    </w:pPr>
  </w:style>
  <w:style w:type="character" w:customStyle="1" w:styleId="toctoggle">
    <w:name w:val="toctoggle"/>
    <w:basedOn w:val="a0"/>
    <w:rsid w:val="00026417"/>
  </w:style>
  <w:style w:type="character" w:customStyle="1" w:styleId="tocnumber">
    <w:name w:val="tocnumber"/>
    <w:basedOn w:val="a0"/>
    <w:rsid w:val="00026417"/>
  </w:style>
  <w:style w:type="character" w:customStyle="1" w:styleId="toctext">
    <w:name w:val="toctext"/>
    <w:basedOn w:val="a0"/>
    <w:rsid w:val="00026417"/>
  </w:style>
  <w:style w:type="character" w:styleId="a5">
    <w:name w:val="Hyperlink"/>
    <w:basedOn w:val="a0"/>
    <w:uiPriority w:val="99"/>
    <w:unhideWhenUsed/>
    <w:rsid w:val="003C3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A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B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B28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2F5D4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F5D49"/>
    <w:rPr>
      <w:rFonts w:ascii="Consolas" w:hAnsi="Consolas"/>
      <w:sz w:val="21"/>
      <w:szCs w:val="21"/>
    </w:rPr>
  </w:style>
  <w:style w:type="character" w:customStyle="1" w:styleId="w">
    <w:name w:val="w"/>
    <w:basedOn w:val="a0"/>
    <w:rsid w:val="004B5B65"/>
  </w:style>
  <w:style w:type="character" w:customStyle="1" w:styleId="apple-converted-space">
    <w:name w:val="apple-converted-space"/>
    <w:basedOn w:val="a0"/>
    <w:rsid w:val="004B5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7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7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37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3B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788"/>
    <w:pPr>
      <w:ind w:left="720"/>
      <w:contextualSpacing/>
    </w:pPr>
  </w:style>
  <w:style w:type="character" w:customStyle="1" w:styleId="toctoggle">
    <w:name w:val="toctoggle"/>
    <w:basedOn w:val="a0"/>
    <w:rsid w:val="00026417"/>
  </w:style>
  <w:style w:type="character" w:customStyle="1" w:styleId="tocnumber">
    <w:name w:val="tocnumber"/>
    <w:basedOn w:val="a0"/>
    <w:rsid w:val="00026417"/>
  </w:style>
  <w:style w:type="character" w:customStyle="1" w:styleId="toctext">
    <w:name w:val="toctext"/>
    <w:basedOn w:val="a0"/>
    <w:rsid w:val="00026417"/>
  </w:style>
  <w:style w:type="character" w:styleId="a5">
    <w:name w:val="Hyperlink"/>
    <w:basedOn w:val="a0"/>
    <w:uiPriority w:val="99"/>
    <w:unhideWhenUsed/>
    <w:rsid w:val="003C3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A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B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B28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2F5D4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F5D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P1700000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9A9D-86C1-4C9C-A33D-B368FBC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18-09-24T03:45:00Z</cp:lastPrinted>
  <dcterms:created xsi:type="dcterms:W3CDTF">2018-08-01T10:09:00Z</dcterms:created>
  <dcterms:modified xsi:type="dcterms:W3CDTF">2019-01-04T03:29:00Z</dcterms:modified>
</cp:coreProperties>
</file>